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9C5CF" w14:textId="77777777" w:rsidR="00B90A88" w:rsidRPr="00373C33" w:rsidRDefault="00B90A88" w:rsidP="00B90A88">
      <w:pPr>
        <w:spacing w:after="0" w:line="240" w:lineRule="auto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  <w:u w:val="single" w:color="000000"/>
        </w:rPr>
        <w:t>TFG/M-01 - PROPUESTA DE TFG/M</w:t>
      </w:r>
    </w:p>
    <w:p w14:paraId="0A56525F" w14:textId="77777777" w:rsidR="00B90A88" w:rsidRPr="00A737CB" w:rsidRDefault="00B90A88" w:rsidP="00B90A88">
      <w:pPr>
        <w:spacing w:before="15" w:after="0" w:line="260" w:lineRule="exact"/>
        <w:rPr>
          <w:rFonts w:ascii="Garamond" w:hAnsi="Garamond"/>
          <w:sz w:val="26"/>
          <w:szCs w:val="26"/>
        </w:rPr>
      </w:pPr>
    </w:p>
    <w:tbl>
      <w:tblPr>
        <w:tblW w:w="11057" w:type="dxa"/>
        <w:tblInd w:w="-1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6"/>
        <w:gridCol w:w="284"/>
        <w:gridCol w:w="3402"/>
      </w:tblGrid>
      <w:tr w:rsidR="00B90A88" w:rsidRPr="00373C33" w14:paraId="3C671536" w14:textId="77777777" w:rsidTr="00B90A88">
        <w:trPr>
          <w:trHeight w:hRule="exact" w:val="2193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2CA2B485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TI</w:t>
            </w:r>
            <w:r w:rsidRPr="00373C33">
              <w:rPr>
                <w:rFonts w:ascii="Garamond" w:eastAsia="Garamond" w:hAnsi="Garamond" w:cs="Garamond"/>
                <w:w w:val="112"/>
              </w:rPr>
              <w:t>T</w:t>
            </w:r>
            <w:r w:rsidRPr="00373C33">
              <w:rPr>
                <w:rFonts w:ascii="Garamond" w:eastAsia="Garamond" w:hAnsi="Garamond" w:cs="Garamond"/>
                <w:w w:val="107"/>
              </w:rPr>
              <w:t>U</w:t>
            </w:r>
            <w:r w:rsidRPr="00373C33">
              <w:rPr>
                <w:rFonts w:ascii="Garamond" w:eastAsia="Garamond" w:hAnsi="Garamond" w:cs="Garamond"/>
                <w:spacing w:val="-1"/>
                <w:w w:val="111"/>
              </w:rPr>
              <w:t>L</w:t>
            </w:r>
            <w:r w:rsidRPr="00373C33"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 w:rsidRPr="00373C33">
              <w:rPr>
                <w:rFonts w:ascii="Garamond" w:eastAsia="Garamond" w:hAnsi="Garamond" w:cs="Garamond"/>
                <w:w w:val="101"/>
              </w:rPr>
              <w:t>Ó</w:t>
            </w:r>
            <w:r w:rsidRPr="00373C33">
              <w:rPr>
                <w:rFonts w:ascii="Garamond" w:eastAsia="Garamond" w:hAnsi="Garamond" w:cs="Garamond"/>
                <w:w w:val="109"/>
              </w:rPr>
              <w:t>N</w:t>
            </w:r>
          </w:p>
          <w:p w14:paraId="78F41A05" w14:textId="77777777" w:rsidR="00B90A88" w:rsidRPr="00D539FB" w:rsidRDefault="00B90A88" w:rsidP="00B90A88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536"/>
              <w:gridCol w:w="426"/>
              <w:gridCol w:w="283"/>
              <w:gridCol w:w="5244"/>
            </w:tblGrid>
            <w:tr w:rsidR="00B90A88" w:rsidRPr="001E61FF" w14:paraId="56B632C6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47972B80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CA6BE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Aeroespac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C458750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264DC0F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625AF6AD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Acústica</w:t>
                  </w:r>
                </w:p>
              </w:tc>
            </w:tr>
            <w:tr w:rsidR="00B90A88" w:rsidRPr="001E61FF" w14:paraId="5418BA9F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26C6AD4C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30E82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n Diseño Industrial y Desarrollo de Product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D805928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FE93BC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31A64E5B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de Fabricación</w:t>
                  </w:r>
                </w:p>
              </w:tc>
            </w:tr>
            <w:tr w:rsidR="00B90A88" w:rsidRPr="001E61FF" w14:paraId="20D54EAA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53BC3D2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1ECE2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léctr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E698865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1A272EB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101F6E40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Industrial</w:t>
                  </w:r>
                </w:p>
              </w:tc>
            </w:tr>
            <w:tr w:rsidR="00B90A88" w:rsidRPr="001E61FF" w14:paraId="6AF31723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32379930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CA094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lectrónica Industr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BA914F3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095772E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310A15CD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Informática</w:t>
                  </w:r>
                </w:p>
              </w:tc>
            </w:tr>
            <w:tr w:rsidR="00B90A88" w:rsidRPr="001E61FF" w14:paraId="669B7FB8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0ACB865D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E5FF3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Informát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FE3AFAB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CD6E40C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5AF791A6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vestigación en Ingeniería en Sistemas y de la Computación</w:t>
                  </w:r>
                </w:p>
              </w:tc>
            </w:tr>
            <w:tr w:rsidR="00B90A88" w:rsidRPr="001E61FF" w14:paraId="3CE9ADB9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767F9DB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D1861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>
                    <w:rPr>
                      <w:sz w:val="16"/>
                      <w:szCs w:val="17"/>
                    </w:rPr>
                    <w:t>Grado en Ingeniería Mecán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910E9E8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8EA37CE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2C6BC177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Prevención de Riesgos Laborales</w:t>
                  </w:r>
                </w:p>
              </w:tc>
            </w:tr>
            <w:tr w:rsidR="00B90A88" w:rsidRPr="001E61FF" w14:paraId="28430CD8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6BBA7496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78B49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n Tecnologías Industrial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14765D6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B1A6F07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3022206F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Seguridad Informática</w:t>
                  </w:r>
                </w:p>
              </w:tc>
            </w:tr>
          </w:tbl>
          <w:p w14:paraId="2F507361" w14:textId="77777777" w:rsidR="00B90A88" w:rsidRPr="00373C33" w:rsidRDefault="00B90A88" w:rsidP="00B90A88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B90A88" w14:paraId="206137FF" w14:textId="77777777" w:rsidTr="00B90A88">
        <w:trPr>
          <w:trHeight w:hRule="exact" w:val="1997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9A586F4" w14:textId="77777777" w:rsidR="00B90A88" w:rsidRPr="00D539FB" w:rsidRDefault="00B90A88" w:rsidP="00B90A88">
            <w:pPr>
              <w:spacing w:after="0" w:line="240" w:lineRule="auto"/>
              <w:rPr>
                <w:rFonts w:ascii="Garamond" w:eastAsia="Garamond" w:hAnsi="Garamond" w:cs="Garamond"/>
                <w:spacing w:val="1"/>
                <w:w w:val="106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B90A88" w:rsidRPr="006A684F" w14:paraId="31DE33D1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3E3727FE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5FD95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55A20C82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3476A7FA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6ED7F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4C6BC3B" w14:textId="77777777" w:rsidR="00B90A88" w:rsidRPr="00D539FB" w:rsidRDefault="00B90A88" w:rsidP="00B90A88">
            <w:pPr>
              <w:spacing w:after="0" w:line="240" w:lineRule="auto"/>
              <w:rPr>
                <w:rFonts w:ascii="Garamond" w:eastAsia="Garamond" w:hAnsi="Garamond" w:cs="Garamond"/>
                <w:w w:val="119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B90A88" w:rsidRPr="006A684F" w14:paraId="10D1A726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172FF795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CO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9C1EF" w14:textId="77777777" w:rsidR="00B90A88" w:rsidRPr="006A684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0000F9ED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56060E8E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94ECE" w14:textId="77777777" w:rsidR="00B90A88" w:rsidRPr="006A684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0809858" w14:textId="77777777" w:rsidR="00B90A88" w:rsidRDefault="00B90A88" w:rsidP="00B90A88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B90A88" w14:paraId="4843A3CD" w14:textId="77777777" w:rsidTr="00B90A88">
        <w:trPr>
          <w:trHeight w:hRule="exact" w:val="874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CADF2AD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8"/>
              </w:rPr>
              <w:t>T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I</w:t>
            </w:r>
            <w:r>
              <w:rPr>
                <w:rFonts w:ascii="Garamond" w:eastAsia="Garamond" w:hAnsi="Garamond" w:cs="Garamond"/>
                <w:w w:val="108"/>
              </w:rPr>
              <w:t>TU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L</w:t>
            </w:r>
            <w:r>
              <w:rPr>
                <w:rFonts w:ascii="Garamond" w:eastAsia="Garamond" w:hAnsi="Garamond" w:cs="Garamond"/>
                <w:w w:val="108"/>
              </w:rPr>
              <w:t>O</w:t>
            </w:r>
            <w:r>
              <w:rPr>
                <w:rFonts w:ascii="Garamond" w:eastAsia="Garamond" w:hAnsi="Garamond" w:cs="Garamond"/>
                <w:spacing w:val="1"/>
                <w:w w:val="108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</w:t>
            </w:r>
            <w:r>
              <w:rPr>
                <w:rFonts w:ascii="Garamond" w:eastAsia="Garamond" w:hAnsi="Garamond" w:cs="Garamond"/>
                <w:spacing w:val="26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109"/>
              </w:rPr>
              <w:t>TFG/M</w:t>
            </w:r>
            <w:r>
              <w:rPr>
                <w:rFonts w:ascii="Garamond" w:eastAsia="Garamond" w:hAnsi="Garamond" w:cs="Garamond"/>
                <w:w w:val="119"/>
              </w:rPr>
              <w:t>:</w:t>
            </w:r>
          </w:p>
        </w:tc>
      </w:tr>
      <w:tr w:rsidR="00B90A88" w:rsidRPr="00373C33" w14:paraId="386D11DE" w14:textId="77777777" w:rsidTr="00B90A88">
        <w:trPr>
          <w:trHeight w:hRule="exact" w:val="624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65EFB7DA" w14:textId="52ADC2DC" w:rsidR="00B90A88" w:rsidRPr="00373C33" w:rsidRDefault="00B90A88" w:rsidP="0055367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373C33">
              <w:rPr>
                <w:rFonts w:ascii="Garamond" w:eastAsia="Garamond" w:hAnsi="Garamond" w:cs="Garamond"/>
                <w:w w:val="107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E</w:t>
            </w:r>
            <w:r w:rsidRPr="00373C33">
              <w:rPr>
                <w:rFonts w:ascii="Garamond" w:eastAsia="Garamond" w:hAnsi="Garamond" w:cs="Garamond"/>
                <w:w w:val="107"/>
              </w:rPr>
              <w:t>S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w w:val="107"/>
              </w:rPr>
              <w:t>R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I</w:t>
            </w:r>
            <w:r w:rsidRPr="00373C33">
              <w:rPr>
                <w:rFonts w:ascii="Garamond" w:eastAsia="Garamond" w:hAnsi="Garamond" w:cs="Garamond"/>
                <w:spacing w:val="1"/>
                <w:w w:val="107"/>
              </w:rPr>
              <w:t>P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I</w:t>
            </w:r>
            <w:r w:rsidRPr="00373C33">
              <w:rPr>
                <w:rFonts w:ascii="Garamond" w:eastAsia="Garamond" w:hAnsi="Garamond" w:cs="Garamond"/>
                <w:spacing w:val="-2"/>
                <w:w w:val="107"/>
              </w:rPr>
              <w:t>Ó</w:t>
            </w:r>
            <w:r w:rsidRPr="00373C33">
              <w:rPr>
                <w:rFonts w:ascii="Garamond" w:eastAsia="Garamond" w:hAnsi="Garamond" w:cs="Garamond"/>
                <w:w w:val="107"/>
              </w:rPr>
              <w:t>N</w:t>
            </w:r>
            <w:r w:rsidRPr="00373C33">
              <w:rPr>
                <w:rFonts w:ascii="Garamond" w:eastAsia="Garamond" w:hAnsi="Garamond" w:cs="Garamond"/>
                <w:spacing w:val="-2"/>
                <w:w w:val="107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Y</w:t>
            </w:r>
            <w:r w:rsidRPr="00373C33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  <w:w w:val="106"/>
              </w:rPr>
              <w:t>CARAC</w:t>
            </w:r>
            <w:r w:rsidRPr="00373C33">
              <w:rPr>
                <w:rFonts w:ascii="Garamond" w:eastAsia="Garamond" w:hAnsi="Garamond" w:cs="Garamond"/>
                <w:w w:val="106"/>
              </w:rPr>
              <w:t>T</w:t>
            </w:r>
            <w:r w:rsidRPr="00373C33">
              <w:rPr>
                <w:rFonts w:ascii="Garamond" w:eastAsia="Garamond" w:hAnsi="Garamond" w:cs="Garamond"/>
                <w:spacing w:val="-1"/>
                <w:w w:val="106"/>
              </w:rPr>
              <w:t>E</w:t>
            </w:r>
            <w:r w:rsidRPr="00373C33">
              <w:rPr>
                <w:rFonts w:ascii="Garamond" w:eastAsia="Garamond" w:hAnsi="Garamond" w:cs="Garamond"/>
                <w:w w:val="106"/>
              </w:rPr>
              <w:t>R</w:t>
            </w:r>
            <w:r w:rsidRPr="00373C33">
              <w:rPr>
                <w:rFonts w:ascii="Garamond" w:eastAsia="Garamond" w:hAnsi="Garamond" w:cs="Garamond"/>
                <w:spacing w:val="-1"/>
                <w:w w:val="106"/>
              </w:rPr>
              <w:t>Í</w:t>
            </w:r>
            <w:r w:rsidRPr="00373C33">
              <w:rPr>
                <w:rFonts w:ascii="Garamond" w:eastAsia="Garamond" w:hAnsi="Garamond" w:cs="Garamond"/>
                <w:w w:val="106"/>
              </w:rPr>
              <w:t>ST</w:t>
            </w:r>
            <w:r w:rsidRPr="00373C33">
              <w:rPr>
                <w:rFonts w:ascii="Garamond" w:eastAsia="Garamond" w:hAnsi="Garamond" w:cs="Garamond"/>
                <w:spacing w:val="-1"/>
                <w:w w:val="106"/>
              </w:rPr>
              <w:t>ICA</w:t>
            </w:r>
            <w:r w:rsidRPr="00373C33">
              <w:rPr>
                <w:rFonts w:ascii="Garamond" w:eastAsia="Garamond" w:hAnsi="Garamond" w:cs="Garamond"/>
                <w:w w:val="106"/>
              </w:rPr>
              <w:t>S</w:t>
            </w:r>
            <w:r w:rsidRPr="00373C33">
              <w:rPr>
                <w:rFonts w:ascii="Garamond" w:eastAsia="Garamond" w:hAnsi="Garamond" w:cs="Garamond"/>
                <w:spacing w:val="6"/>
                <w:w w:val="106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</w:t>
            </w:r>
            <w:r w:rsidRPr="00373C33">
              <w:rPr>
                <w:rFonts w:ascii="Garamond" w:eastAsia="Garamond" w:hAnsi="Garamond" w:cs="Garamond"/>
                <w:spacing w:val="26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107"/>
              </w:rPr>
              <w:t>TFG/M</w:t>
            </w:r>
            <w:r w:rsidRPr="00373C33">
              <w:rPr>
                <w:rFonts w:ascii="Garamond" w:eastAsia="Garamond" w:hAnsi="Garamond" w:cs="Garamond"/>
                <w:spacing w:val="-16"/>
                <w:w w:val="107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  <w:sz w:val="20"/>
                <w:szCs w:val="20"/>
              </w:rPr>
              <w:t>(</w:t>
            </w:r>
            <w:r w:rsidR="0055367B">
              <w:rPr>
                <w:rFonts w:ascii="Garamond" w:eastAsia="Garamond" w:hAnsi="Garamond" w:cs="Garamond"/>
                <w:spacing w:val="-1"/>
                <w:w w:val="107"/>
                <w:sz w:val="20"/>
                <w:szCs w:val="20"/>
              </w:rPr>
              <w:t xml:space="preserve">rellénese el </w:t>
            </w:r>
            <w:r w:rsidRPr="00373C33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 w:rsidRPr="00373C33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 w:rsidRPr="00373C33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373C33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x</w:t>
            </w:r>
            <w:r w:rsidRPr="00373C33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373C33">
              <w:rPr>
                <w:rFonts w:ascii="Garamond" w:eastAsia="Garamond" w:hAnsi="Garamond" w:cs="Garamond"/>
                <w:spacing w:val="39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z w:val="20"/>
                <w:szCs w:val="20"/>
              </w:rPr>
              <w:t>c</w:t>
            </w:r>
            <w:r w:rsidRPr="00373C3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 w:rsidRPr="00373C33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373C33">
              <w:rPr>
                <w:rFonts w:ascii="Garamond" w:eastAsia="Garamond" w:hAnsi="Garamond" w:cs="Garamond"/>
                <w:spacing w:val="19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la</w:t>
            </w:r>
            <w:r w:rsidRPr="00373C33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373C33">
              <w:rPr>
                <w:rFonts w:ascii="Garamond" w:eastAsia="Garamond" w:hAnsi="Garamond" w:cs="Garamond"/>
                <w:spacing w:val="30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w w:val="110"/>
                <w:sz w:val="20"/>
                <w:szCs w:val="20"/>
              </w:rPr>
              <w:t>e</w:t>
            </w:r>
            <w:r w:rsidRPr="00373C33">
              <w:rPr>
                <w:rFonts w:ascii="Garamond" w:eastAsia="Garamond" w:hAnsi="Garamond" w:cs="Garamond"/>
                <w:spacing w:val="1"/>
                <w:w w:val="110"/>
                <w:sz w:val="20"/>
                <w:szCs w:val="20"/>
              </w:rPr>
              <w:t>s</w:t>
            </w:r>
            <w:r w:rsidRPr="00373C33">
              <w:rPr>
                <w:rFonts w:ascii="Garamond" w:eastAsia="Garamond" w:hAnsi="Garamond" w:cs="Garamond"/>
                <w:w w:val="110"/>
                <w:sz w:val="20"/>
                <w:szCs w:val="20"/>
              </w:rPr>
              <w:t>pec</w:t>
            </w:r>
            <w:r w:rsidRPr="00373C33">
              <w:rPr>
                <w:rFonts w:ascii="Garamond" w:eastAsia="Garamond" w:hAnsi="Garamond" w:cs="Garamond"/>
                <w:spacing w:val="-1"/>
                <w:w w:val="110"/>
                <w:sz w:val="20"/>
                <w:szCs w:val="20"/>
              </w:rPr>
              <w:t>i</w:t>
            </w:r>
            <w:r w:rsidRPr="00373C33">
              <w:rPr>
                <w:rFonts w:ascii="Garamond" w:eastAsia="Garamond" w:hAnsi="Garamond" w:cs="Garamond"/>
                <w:w w:val="110"/>
                <w:sz w:val="20"/>
                <w:szCs w:val="20"/>
              </w:rPr>
              <w:t>f</w:t>
            </w:r>
            <w:r w:rsidRPr="00373C33">
              <w:rPr>
                <w:rFonts w:ascii="Garamond" w:eastAsia="Garamond" w:hAnsi="Garamond" w:cs="Garamond"/>
                <w:spacing w:val="-1"/>
                <w:w w:val="110"/>
                <w:sz w:val="20"/>
                <w:szCs w:val="20"/>
              </w:rPr>
              <w:t>i</w:t>
            </w:r>
            <w:r w:rsidRPr="00373C33">
              <w:rPr>
                <w:rFonts w:ascii="Garamond" w:eastAsia="Garamond" w:hAnsi="Garamond" w:cs="Garamond"/>
                <w:w w:val="110"/>
                <w:sz w:val="20"/>
                <w:szCs w:val="20"/>
              </w:rPr>
              <w:t>c</w:t>
            </w:r>
            <w:r w:rsidRPr="00373C33">
              <w:rPr>
                <w:rFonts w:ascii="Garamond" w:eastAsia="Garamond" w:hAnsi="Garamond" w:cs="Garamond"/>
                <w:spacing w:val="1"/>
                <w:w w:val="110"/>
                <w:sz w:val="20"/>
                <w:szCs w:val="20"/>
              </w:rPr>
              <w:t>a</w:t>
            </w:r>
            <w:r w:rsidRPr="00373C33">
              <w:rPr>
                <w:rFonts w:ascii="Garamond" w:eastAsia="Garamond" w:hAnsi="Garamond" w:cs="Garamond"/>
                <w:w w:val="110"/>
                <w:sz w:val="20"/>
                <w:szCs w:val="20"/>
              </w:rPr>
              <w:t>c</w:t>
            </w:r>
            <w:r w:rsidRPr="00373C33">
              <w:rPr>
                <w:rFonts w:ascii="Garamond" w:eastAsia="Garamond" w:hAnsi="Garamond" w:cs="Garamond"/>
                <w:spacing w:val="-1"/>
                <w:w w:val="110"/>
                <w:sz w:val="20"/>
                <w:szCs w:val="20"/>
              </w:rPr>
              <w:t>io</w:t>
            </w:r>
            <w:r w:rsidRPr="00373C33">
              <w:rPr>
                <w:rFonts w:ascii="Garamond" w:eastAsia="Garamond" w:hAnsi="Garamond" w:cs="Garamond"/>
                <w:w w:val="110"/>
                <w:sz w:val="20"/>
                <w:szCs w:val="20"/>
              </w:rPr>
              <w:t>nes</w:t>
            </w:r>
            <w:r w:rsidRPr="00373C33">
              <w:rPr>
                <w:rFonts w:ascii="Garamond" w:eastAsia="Garamond" w:hAnsi="Garamond" w:cs="Garamond"/>
                <w:spacing w:val="9"/>
                <w:w w:val="110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z w:val="20"/>
                <w:szCs w:val="20"/>
              </w:rPr>
              <w:t>del</w:t>
            </w:r>
            <w:r>
              <w:rPr>
                <w:rFonts w:ascii="Garamond" w:eastAsia="Garamond" w:hAnsi="Garamond" w:cs="Garamond"/>
                <w:spacing w:val="27"/>
                <w:sz w:val="20"/>
                <w:szCs w:val="20"/>
              </w:rPr>
              <w:t xml:space="preserve"> TFG/M</w:t>
            </w:r>
            <w:r w:rsidRPr="00373C33">
              <w:rPr>
                <w:rFonts w:ascii="Garamond" w:eastAsia="Garamond" w:hAnsi="Garamond" w:cs="Garamond"/>
                <w:w w:val="120"/>
                <w:sz w:val="20"/>
                <w:szCs w:val="20"/>
              </w:rPr>
              <w:t>)</w:t>
            </w:r>
          </w:p>
        </w:tc>
      </w:tr>
      <w:tr w:rsidR="00B90A88" w:rsidRPr="00373C33" w14:paraId="5C76FDE2" w14:textId="77777777" w:rsidTr="00B90A88">
        <w:trPr>
          <w:trHeight w:hRule="exact" w:val="1026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B534C29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B90A88" w:rsidRPr="006A684F" w14:paraId="137D2EDF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559DAAEB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ESTUDIANTE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2D409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47BCD12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B90A88" w:rsidRPr="00373C33" w14:paraId="7C18CE01" w14:textId="77777777" w:rsidTr="00B90A88">
        <w:trPr>
          <w:trHeight w:hRule="exact" w:val="1551"/>
        </w:trPr>
        <w:tc>
          <w:tcPr>
            <w:tcW w:w="7655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BF6B8D7" w14:textId="77777777" w:rsidR="00B90A88" w:rsidRPr="0053585B" w:rsidRDefault="00B90A88" w:rsidP="00B90A88">
            <w:pPr>
              <w:spacing w:before="59" w:after="0" w:line="297" w:lineRule="auto"/>
              <w:ind w:left="64" w:right="1859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</w:rPr>
              <w:t>SI</w:t>
            </w:r>
            <w:r w:rsidRPr="0053585B">
              <w:rPr>
                <w:rFonts w:ascii="Garamond" w:eastAsia="Garamond" w:hAnsi="Garamond" w:cs="Garamond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T</w:t>
            </w:r>
            <w:r w:rsidRPr="0053585B">
              <w:rPr>
                <w:rFonts w:ascii="Garamond" w:eastAsia="Garamond" w:hAnsi="Garamond" w:cs="Garamond"/>
              </w:rPr>
              <w:t>IEN</w:t>
            </w:r>
            <w:r w:rsidRPr="00373C33">
              <w:rPr>
                <w:rFonts w:ascii="Garamond" w:eastAsia="Garamond" w:hAnsi="Garamond" w:cs="Garamond"/>
              </w:rPr>
              <w:t xml:space="preserve">E </w:t>
            </w:r>
            <w:r w:rsidRPr="0053585B">
              <w:rPr>
                <w:rFonts w:ascii="Garamond" w:eastAsia="Garamond" w:hAnsi="Garamond" w:cs="Garamond"/>
              </w:rPr>
              <w:t>ASIGNACIÓN P</w:t>
            </w:r>
            <w:r w:rsidRPr="00373C33">
              <w:rPr>
                <w:rFonts w:ascii="Garamond" w:eastAsia="Garamond" w:hAnsi="Garamond" w:cs="Garamond"/>
              </w:rPr>
              <w:t>R</w:t>
            </w:r>
            <w:r w:rsidRPr="0053585B">
              <w:rPr>
                <w:rFonts w:ascii="Garamond" w:eastAsia="Garamond" w:hAnsi="Garamond" w:cs="Garamond"/>
              </w:rPr>
              <w:t>EVI</w:t>
            </w:r>
            <w:r w:rsidRPr="00373C33">
              <w:rPr>
                <w:rFonts w:ascii="Garamond" w:eastAsia="Garamond" w:hAnsi="Garamond" w:cs="Garamond"/>
              </w:rPr>
              <w:t>A</w:t>
            </w:r>
            <w:r w:rsidRPr="0053585B">
              <w:rPr>
                <w:rFonts w:ascii="Garamond" w:eastAsia="Garamond" w:hAnsi="Garamond" w:cs="Garamond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DE</w:t>
            </w:r>
            <w:r w:rsidRPr="0053585B">
              <w:rPr>
                <w:rFonts w:ascii="Garamond" w:eastAsia="Garamond" w:hAnsi="Garamond" w:cs="Garamond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UN</w:t>
            </w:r>
            <w:r w:rsidRPr="0053585B">
              <w:rPr>
                <w:rFonts w:ascii="Garamond" w:eastAsia="Garamond" w:hAnsi="Garamond" w:cs="Garamond"/>
              </w:rPr>
              <w:t xml:space="preserve"> TFG/M:</w:t>
            </w:r>
            <w:r>
              <w:rPr>
                <w:rFonts w:ascii="Garamond" w:eastAsia="Garamond" w:hAnsi="Garamond" w:cs="Garamond"/>
              </w:rPr>
              <w:t xml:space="preserve"> </w:t>
            </w:r>
            <w:r w:rsidRPr="0053585B">
              <w:rPr>
                <w:rFonts w:ascii="Garamond" w:eastAsia="Garamond" w:hAnsi="Garamond" w:cs="Garamond"/>
              </w:rPr>
              <w:t>TITULO</w:t>
            </w:r>
          </w:p>
          <w:p w14:paraId="231E05F8" w14:textId="77777777" w:rsidR="00B90A88" w:rsidRDefault="00B90A88" w:rsidP="00B90A88">
            <w:pPr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  <w:tc>
          <w:tcPr>
            <w:tcW w:w="340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1D7CA38" w14:textId="39651F09" w:rsidR="00B90A88" w:rsidRPr="00373C33" w:rsidRDefault="00B90A88" w:rsidP="00B90A88">
            <w:pPr>
              <w:tabs>
                <w:tab w:val="left" w:pos="1260"/>
                <w:tab w:val="left" w:pos="3000"/>
              </w:tabs>
              <w:spacing w:after="0" w:line="246" w:lineRule="exact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Pr="00373C33">
              <w:rPr>
                <w:rFonts w:ascii="Garamond" w:eastAsia="Garamond" w:hAnsi="Garamond" w:cs="Garamond"/>
                <w:position w:val="1"/>
              </w:rPr>
              <w:t>d</w:t>
            </w:r>
            <w:r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 xml:space="preserve"> </w:t>
            </w:r>
            <w:r w:rsidRPr="006A3F65">
              <w:rPr>
                <w:rFonts w:ascii="Garamond" w:eastAsia="Garamond" w:hAnsi="Garamond" w:cs="Garamond"/>
                <w:position w:val="1"/>
              </w:rPr>
              <w:t>20</w:t>
            </w:r>
            <w:r w:rsidR="00230E94">
              <w:rPr>
                <w:rFonts w:ascii="Garamond" w:eastAsia="Garamond" w:hAnsi="Garamond" w:cs="Garamond"/>
                <w:position w:val="1"/>
              </w:rPr>
              <w:t>_</w:t>
            </w:r>
            <w:r w:rsidRPr="006A3F65">
              <w:rPr>
                <w:rFonts w:ascii="Garamond" w:eastAsia="Garamond" w:hAnsi="Garamond" w:cs="Garamond"/>
                <w:position w:val="1"/>
              </w:rPr>
              <w:t>_</w:t>
            </w:r>
          </w:p>
          <w:p w14:paraId="5E7598FD" w14:textId="77777777" w:rsidR="00B90A88" w:rsidRPr="00373C33" w:rsidRDefault="00B90A88" w:rsidP="00B90A88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607B0929" w14:textId="77777777" w:rsidR="00B90A88" w:rsidRPr="00373C33" w:rsidRDefault="00B90A88" w:rsidP="00B90A88">
            <w:pPr>
              <w:spacing w:after="0" w:line="200" w:lineRule="exact"/>
              <w:rPr>
                <w:sz w:val="20"/>
                <w:szCs w:val="20"/>
              </w:rPr>
            </w:pPr>
          </w:p>
          <w:p w14:paraId="6B1B4F45" w14:textId="77777777" w:rsidR="00B90A88" w:rsidRPr="00373C33" w:rsidRDefault="00B90A88" w:rsidP="00B90A88">
            <w:pPr>
              <w:spacing w:after="0" w:line="200" w:lineRule="exact"/>
              <w:rPr>
                <w:sz w:val="20"/>
                <w:szCs w:val="20"/>
              </w:rPr>
            </w:pPr>
          </w:p>
          <w:p w14:paraId="11BD010E" w14:textId="77777777" w:rsidR="00B90A88" w:rsidRPr="00373C33" w:rsidRDefault="00B90A88" w:rsidP="00B90A88">
            <w:pPr>
              <w:spacing w:after="0" w:line="200" w:lineRule="exact"/>
              <w:rPr>
                <w:sz w:val="20"/>
                <w:szCs w:val="20"/>
              </w:rPr>
            </w:pPr>
          </w:p>
          <w:p w14:paraId="1ADE3AA6" w14:textId="77777777" w:rsidR="00B90A88" w:rsidRPr="00373C33" w:rsidRDefault="00B90A88" w:rsidP="00B90A88">
            <w:pPr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14:paraId="5A7CAD7F" w14:textId="77777777" w:rsidR="00B90A88" w:rsidRPr="00373C33" w:rsidRDefault="00B90A88" w:rsidP="00B90A88">
            <w:pPr>
              <w:spacing w:after="0" w:line="223" w:lineRule="exact"/>
              <w:ind w:left="366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(</w:t>
            </w:r>
            <w:r w:rsidRPr="00373C33"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e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l</w:t>
            </w:r>
            <w:r w:rsidRPr="00373C33">
              <w:rPr>
                <w:rFonts w:ascii="Garamond" w:eastAsia="Garamond" w:hAnsi="Garamond" w:cs="Garamond"/>
                <w:spacing w:val="-2"/>
                <w:position w:val="1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Di</w:t>
            </w:r>
            <w:r w:rsidRPr="00373C33"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r</w:t>
            </w:r>
            <w:r w:rsidRPr="00373C33">
              <w:rPr>
                <w:rFonts w:ascii="Garamond" w:eastAsia="Garamond" w:hAnsi="Garamond" w:cs="Garamond"/>
                <w:spacing w:val="-1"/>
                <w:position w:val="1"/>
                <w:sz w:val="20"/>
                <w:szCs w:val="20"/>
              </w:rPr>
              <w:t>e</w:t>
            </w:r>
            <w:r w:rsidRPr="00373C33"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c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t</w:t>
            </w:r>
            <w:r w:rsidRPr="00373C33">
              <w:rPr>
                <w:rFonts w:ascii="Garamond" w:eastAsia="Garamond" w:hAnsi="Garamond" w:cs="Garamond"/>
                <w:spacing w:val="-1"/>
                <w:position w:val="1"/>
                <w:sz w:val="20"/>
                <w:szCs w:val="20"/>
              </w:rPr>
              <w:t>o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r</w:t>
            </w:r>
            <w:r w:rsidRPr="00373C33">
              <w:rPr>
                <w:rFonts w:ascii="Garamond" w:eastAsia="Garamond" w:hAnsi="Garamond" w:cs="Garamond"/>
                <w:spacing w:val="-6"/>
                <w:position w:val="1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de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l</w:t>
            </w:r>
            <w:r w:rsidRPr="00373C33">
              <w:rPr>
                <w:rFonts w:ascii="Garamond" w:eastAsia="Garamond" w:hAnsi="Garamond" w:cs="Garamond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TFG/M</w:t>
            </w:r>
            <w:r w:rsidRPr="00373C33">
              <w:rPr>
                <w:rFonts w:ascii="Garamond" w:eastAsia="Garamond" w:hAnsi="Garamond" w:cs="Garamond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  <w:sz w:val="20"/>
                <w:szCs w:val="20"/>
              </w:rPr>
              <w:t>anterior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)</w:t>
            </w:r>
          </w:p>
        </w:tc>
      </w:tr>
      <w:tr w:rsidR="00B90A88" w14:paraId="53ACFD64" w14:textId="77777777" w:rsidTr="00B90A88">
        <w:trPr>
          <w:trHeight w:hRule="exact" w:val="626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EA3F9A4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1"/>
              </w:rPr>
              <w:t>O</w:t>
            </w:r>
            <w:r>
              <w:rPr>
                <w:rFonts w:ascii="Garamond" w:eastAsia="Garamond" w:hAnsi="Garamond" w:cs="Garamond"/>
                <w:spacing w:val="-1"/>
                <w:w w:val="110"/>
              </w:rPr>
              <w:t>B</w:t>
            </w:r>
            <w:r>
              <w:rPr>
                <w:rFonts w:ascii="Garamond" w:eastAsia="Garamond" w:hAnsi="Garamond" w:cs="Garamond"/>
                <w:w w:val="106"/>
              </w:rPr>
              <w:t>S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E</w:t>
            </w:r>
            <w:r>
              <w:rPr>
                <w:rFonts w:ascii="Garamond" w:eastAsia="Garamond" w:hAnsi="Garamond" w:cs="Garamond"/>
                <w:spacing w:val="-1"/>
                <w:w w:val="112"/>
              </w:rPr>
              <w:t>R</w:t>
            </w:r>
            <w:r>
              <w:rPr>
                <w:rFonts w:ascii="Garamond" w:eastAsia="Garamond" w:hAnsi="Garamond" w:cs="Garamond"/>
                <w:spacing w:val="-1"/>
                <w:w w:val="98"/>
              </w:rPr>
              <w:t>V</w:t>
            </w:r>
            <w:r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>
              <w:rPr>
                <w:rFonts w:ascii="Garamond" w:eastAsia="Garamond" w:hAnsi="Garamond" w:cs="Garamond"/>
                <w:w w:val="101"/>
              </w:rPr>
              <w:t>O</w:t>
            </w:r>
            <w:r>
              <w:rPr>
                <w:rFonts w:ascii="Garamond" w:eastAsia="Garamond" w:hAnsi="Garamond" w:cs="Garamond"/>
                <w:spacing w:val="1"/>
                <w:w w:val="109"/>
              </w:rPr>
              <w:t>N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E</w:t>
            </w:r>
            <w:r>
              <w:rPr>
                <w:rFonts w:ascii="Garamond" w:eastAsia="Garamond" w:hAnsi="Garamond" w:cs="Garamond"/>
                <w:spacing w:val="-2"/>
                <w:w w:val="106"/>
              </w:rPr>
              <w:t>S</w:t>
            </w:r>
            <w:r>
              <w:rPr>
                <w:rFonts w:ascii="Garamond" w:eastAsia="Garamond" w:hAnsi="Garamond" w:cs="Garamond"/>
                <w:w w:val="119"/>
              </w:rPr>
              <w:t>:</w:t>
            </w:r>
          </w:p>
        </w:tc>
      </w:tr>
      <w:tr w:rsidR="00B90A88" w:rsidRPr="00373C33" w14:paraId="1B0D689C" w14:textId="77777777" w:rsidTr="00B90A88">
        <w:trPr>
          <w:trHeight w:hRule="exact" w:val="1795"/>
        </w:trPr>
        <w:tc>
          <w:tcPr>
            <w:tcW w:w="36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2E81C5FD" w14:textId="38A187E6" w:rsidR="00B90A88" w:rsidRPr="00373C33" w:rsidRDefault="00B90A88" w:rsidP="00B90A88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Pr="00373C33">
              <w:rPr>
                <w:rFonts w:ascii="Garamond" w:eastAsia="Garamond" w:hAnsi="Garamond" w:cs="Garamond"/>
                <w:position w:val="1"/>
              </w:rPr>
              <w:t>d</w:t>
            </w:r>
            <w:r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 xml:space="preserve"> 20_</w:t>
            </w:r>
            <w:r w:rsidR="00230E94">
              <w:rPr>
                <w:rFonts w:ascii="Garamond" w:eastAsia="Garamond" w:hAnsi="Garamond" w:cs="Garamond"/>
                <w:position w:val="1"/>
              </w:rPr>
              <w:t>_</w:t>
            </w:r>
          </w:p>
          <w:p w14:paraId="43953A86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4EF308AF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5CA111E4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2A383C62" w14:textId="77777777" w:rsidR="00B90A88" w:rsidRPr="00373C33" w:rsidRDefault="00B90A88" w:rsidP="00B90A88">
            <w:pPr>
              <w:spacing w:after="0" w:line="240" w:lineRule="auto"/>
              <w:rPr>
                <w:sz w:val="24"/>
                <w:szCs w:val="24"/>
              </w:rPr>
            </w:pPr>
          </w:p>
          <w:p w14:paraId="4A714C4D" w14:textId="77777777" w:rsidR="00B90A88" w:rsidRPr="00373C33" w:rsidRDefault="00B90A88" w:rsidP="00B90A8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14:paraId="7788F17F" w14:textId="77777777" w:rsidR="00B90A88" w:rsidRPr="00373C33" w:rsidRDefault="00B90A88" w:rsidP="00B90A88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studiante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  <w:tc>
          <w:tcPr>
            <w:tcW w:w="36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</w:tcBorders>
          </w:tcPr>
          <w:p w14:paraId="5BA598EF" w14:textId="27E755F4" w:rsidR="00B90A88" w:rsidRPr="00373C33" w:rsidRDefault="00B90A88" w:rsidP="00B90A88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Pr="00373C33">
              <w:rPr>
                <w:rFonts w:ascii="Garamond" w:eastAsia="Garamond" w:hAnsi="Garamond" w:cs="Garamond"/>
                <w:position w:val="1"/>
              </w:rPr>
              <w:t>d</w:t>
            </w:r>
            <w:r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 xml:space="preserve"> 20_</w:t>
            </w:r>
            <w:r w:rsidR="00230E94">
              <w:rPr>
                <w:rFonts w:ascii="Garamond" w:eastAsia="Garamond" w:hAnsi="Garamond" w:cs="Garamond"/>
                <w:position w:val="1"/>
              </w:rPr>
              <w:t>_</w:t>
            </w:r>
          </w:p>
          <w:p w14:paraId="7AE8F624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5637C3CE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345F9213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5173AD61" w14:textId="77777777" w:rsidR="00B90A88" w:rsidRPr="00373C33" w:rsidRDefault="00B90A88" w:rsidP="00B90A88">
            <w:pPr>
              <w:spacing w:after="0" w:line="240" w:lineRule="auto"/>
              <w:rPr>
                <w:sz w:val="24"/>
                <w:szCs w:val="24"/>
              </w:rPr>
            </w:pPr>
          </w:p>
          <w:p w14:paraId="5DCF5135" w14:textId="77777777" w:rsidR="00B90A88" w:rsidRPr="00373C33" w:rsidRDefault="00B90A88" w:rsidP="00B90A8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14:paraId="756B3877" w14:textId="77777777" w:rsidR="00B90A88" w:rsidRPr="00373C33" w:rsidRDefault="00B90A88" w:rsidP="00B9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Director del TFG/M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79646"/>
            </w:tcBorders>
          </w:tcPr>
          <w:p w14:paraId="2D6221BF" w14:textId="70D92B7C" w:rsidR="00B90A88" w:rsidRPr="00373C33" w:rsidRDefault="00B90A88" w:rsidP="00B90A88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Pr="00373C33">
              <w:rPr>
                <w:rFonts w:ascii="Garamond" w:eastAsia="Garamond" w:hAnsi="Garamond" w:cs="Garamond"/>
                <w:position w:val="1"/>
              </w:rPr>
              <w:t>d</w:t>
            </w:r>
            <w:r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 xml:space="preserve"> 20_</w:t>
            </w:r>
            <w:r w:rsidR="00230E94">
              <w:rPr>
                <w:rFonts w:ascii="Garamond" w:eastAsia="Garamond" w:hAnsi="Garamond" w:cs="Garamond"/>
                <w:position w:val="1"/>
              </w:rPr>
              <w:t>_</w:t>
            </w:r>
          </w:p>
          <w:p w14:paraId="28B5613F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516084F4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7ED96106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746C21F5" w14:textId="77777777" w:rsidR="00B90A88" w:rsidRPr="00373C33" w:rsidRDefault="00B90A88" w:rsidP="00B90A88">
            <w:pPr>
              <w:spacing w:after="0" w:line="240" w:lineRule="auto"/>
              <w:rPr>
                <w:sz w:val="24"/>
                <w:szCs w:val="24"/>
              </w:rPr>
            </w:pPr>
          </w:p>
          <w:p w14:paraId="735F9ABA" w14:textId="77777777" w:rsidR="00B90A88" w:rsidRPr="00373C33" w:rsidRDefault="00B90A88" w:rsidP="00B90A8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14:paraId="35BFD2F9" w14:textId="77777777" w:rsidR="00B90A88" w:rsidRPr="00373C33" w:rsidRDefault="00B90A88" w:rsidP="00B90A88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Codirector del TFG/M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</w:tr>
      <w:tr w:rsidR="00B90A88" w:rsidRPr="00373C33" w14:paraId="443B8D61" w14:textId="77777777" w:rsidTr="00B90A88">
        <w:trPr>
          <w:trHeight w:hRule="exact" w:val="1268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6C72ED74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19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C</w:t>
            </w:r>
            <w:r w:rsidRPr="00373C33">
              <w:rPr>
                <w:rFonts w:ascii="Garamond" w:eastAsia="Garamond" w:hAnsi="Garamond" w:cs="Garamond"/>
                <w:w w:val="104"/>
              </w:rPr>
              <w:t>O</w:t>
            </w:r>
            <w:r w:rsidRPr="00373C33">
              <w:rPr>
                <w:rFonts w:ascii="Garamond" w:eastAsia="Garamond" w:hAnsi="Garamond" w:cs="Garamond"/>
                <w:spacing w:val="-2"/>
                <w:w w:val="104"/>
              </w:rPr>
              <w:t>N</w:t>
            </w:r>
            <w:r w:rsidRPr="00373C33">
              <w:rPr>
                <w:rFonts w:ascii="Garamond" w:eastAsia="Garamond" w:hAnsi="Garamond" w:cs="Garamond"/>
                <w:spacing w:val="1"/>
                <w:w w:val="104"/>
              </w:rPr>
              <w:t>F</w:t>
            </w:r>
            <w:r w:rsidRPr="00373C33">
              <w:rPr>
                <w:rFonts w:ascii="Garamond" w:eastAsia="Garamond" w:hAnsi="Garamond" w:cs="Garamond"/>
                <w:w w:val="104"/>
              </w:rPr>
              <w:t>OR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MI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A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14"/>
                <w:w w:val="104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3"/>
              </w:rPr>
              <w:t>C</w:t>
            </w:r>
            <w:r w:rsidRPr="00373C33">
              <w:rPr>
                <w:rFonts w:ascii="Garamond" w:eastAsia="Garamond" w:hAnsi="Garamond" w:cs="Garamond"/>
              </w:rPr>
              <w:t>ON</w:t>
            </w:r>
            <w:r w:rsidRPr="00373C33">
              <w:rPr>
                <w:rFonts w:ascii="Garamond" w:eastAsia="Garamond" w:hAnsi="Garamond" w:cs="Garamond"/>
                <w:spacing w:val="23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</w:t>
            </w:r>
            <w:r w:rsidRPr="00373C33">
              <w:rPr>
                <w:rFonts w:ascii="Garamond" w:eastAsia="Garamond" w:hAnsi="Garamond" w:cs="Garamond"/>
                <w:spacing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</w:rPr>
              <w:t>TFG/M</w:t>
            </w:r>
            <w:r w:rsidRPr="00373C33">
              <w:rPr>
                <w:rFonts w:ascii="Garamond" w:eastAsia="Garamond" w:hAnsi="Garamond" w:cs="Garamond"/>
                <w:spacing w:val="29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(</w:t>
            </w:r>
            <w:r w:rsidRPr="00373C33">
              <w:rPr>
                <w:rFonts w:ascii="Garamond" w:eastAsia="Garamond" w:hAnsi="Garamond" w:cs="Garamond"/>
              </w:rPr>
              <w:t>a</w:t>
            </w:r>
            <w:r w:rsidRPr="00373C33">
              <w:rPr>
                <w:rFonts w:ascii="Garamond" w:eastAsia="Garamond" w:hAnsi="Garamond" w:cs="Garamond"/>
                <w:spacing w:val="3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r</w:t>
            </w:r>
            <w:r w:rsidRPr="00373C33">
              <w:rPr>
                <w:rFonts w:ascii="Garamond" w:eastAsia="Garamond" w:hAnsi="Garamond" w:cs="Garamond"/>
                <w:spacing w:val="-3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len</w:t>
            </w:r>
            <w:r w:rsidRPr="00373C33">
              <w:rPr>
                <w:rFonts w:ascii="Garamond" w:eastAsia="Garamond" w:hAnsi="Garamond" w:cs="Garamond"/>
                <w:spacing w:val="-3"/>
              </w:rPr>
              <w:t>a</w:t>
            </w:r>
            <w:r w:rsidRPr="00373C33">
              <w:rPr>
                <w:rFonts w:ascii="Garamond" w:eastAsia="Garamond" w:hAnsi="Garamond" w:cs="Garamond"/>
              </w:rPr>
              <w:t xml:space="preserve">r </w:t>
            </w:r>
            <w:r w:rsidRPr="00373C33">
              <w:rPr>
                <w:rFonts w:ascii="Garamond" w:eastAsia="Garamond" w:hAnsi="Garamond" w:cs="Garamond"/>
                <w:spacing w:val="12"/>
              </w:rPr>
              <w:t>por</w:t>
            </w:r>
            <w:r w:rsidRPr="00373C33">
              <w:rPr>
                <w:rFonts w:ascii="Garamond" w:eastAsia="Garamond" w:hAnsi="Garamond" w:cs="Garamond"/>
                <w:spacing w:val="14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la</w:t>
            </w:r>
            <w:r w:rsidRPr="00373C33">
              <w:rPr>
                <w:rFonts w:ascii="Garamond" w:eastAsia="Garamond" w:hAnsi="Garamond" w:cs="Garamond"/>
                <w:spacing w:val="21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w w:val="102"/>
              </w:rPr>
              <w:t>o</w:t>
            </w:r>
            <w:r w:rsidRPr="00373C33">
              <w:rPr>
                <w:rFonts w:ascii="Garamond" w:eastAsia="Garamond" w:hAnsi="Garamond" w:cs="Garamond"/>
                <w:spacing w:val="1"/>
                <w:w w:val="109"/>
              </w:rPr>
              <w:t>m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1"/>
                <w:w w:val="114"/>
              </w:rPr>
              <w:t>s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2"/>
                <w:w w:val="102"/>
              </w:rPr>
              <w:t>ó</w:t>
            </w:r>
            <w:r w:rsidRPr="00373C33">
              <w:rPr>
                <w:rFonts w:ascii="Garamond" w:eastAsia="Garamond" w:hAnsi="Garamond" w:cs="Garamond"/>
                <w:w w:val="108"/>
              </w:rPr>
              <w:t>n</w:t>
            </w:r>
            <w:r>
              <w:rPr>
                <w:rFonts w:ascii="Garamond" w:eastAsia="Garamond" w:hAnsi="Garamond" w:cs="Garamond"/>
                <w:w w:val="108"/>
              </w:rPr>
              <w:t xml:space="preserve"> de TFG/M</w:t>
            </w:r>
            <w:r w:rsidRPr="00373C33">
              <w:rPr>
                <w:rFonts w:ascii="Garamond" w:eastAsia="Garamond" w:hAnsi="Garamond" w:cs="Garamond"/>
                <w:spacing w:val="1"/>
                <w:w w:val="121"/>
              </w:rPr>
              <w:t>)</w:t>
            </w:r>
            <w:r w:rsidRPr="00373C33">
              <w:rPr>
                <w:rFonts w:ascii="Garamond" w:eastAsia="Garamond" w:hAnsi="Garamond" w:cs="Garamond"/>
                <w:w w:val="119"/>
              </w:rPr>
              <w:t>:</w:t>
            </w:r>
          </w:p>
          <w:tbl>
            <w:tblPr>
              <w:tblW w:w="1063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7938"/>
            </w:tblGrid>
            <w:tr w:rsidR="00B90A88" w:rsidRPr="006A684F" w14:paraId="71D613D9" w14:textId="77777777" w:rsidTr="00B90A88">
              <w:tc>
                <w:tcPr>
                  <w:tcW w:w="567" w:type="dxa"/>
                  <w:shd w:val="clear" w:color="auto" w:fill="auto"/>
                </w:tcPr>
                <w:p w14:paraId="100C719B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486F0187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9A770D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02B23790" w14:textId="77777777" w:rsidTr="00B90A88">
              <w:tc>
                <w:tcPr>
                  <w:tcW w:w="567" w:type="dxa"/>
                  <w:shd w:val="clear" w:color="auto" w:fill="auto"/>
                </w:tcPr>
                <w:p w14:paraId="3CC45BC7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w w:val="101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5401A327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NO 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DD0268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A0A3262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</w:tbl>
    <w:p w14:paraId="3BABA06A" w14:textId="77777777" w:rsidR="00B90A88" w:rsidRDefault="00B90A88" w:rsidP="00B90A88">
      <w:pPr>
        <w:spacing w:after="0" w:line="240" w:lineRule="auto"/>
        <w:rPr>
          <w:rFonts w:ascii="Garamond" w:hAnsi="Garamond"/>
        </w:rPr>
      </w:pPr>
      <w:r w:rsidRPr="0057729C">
        <w:rPr>
          <w:rFonts w:ascii="Garamond" w:hAnsi="Garamond"/>
        </w:rPr>
        <w:t>Presidente de</w:t>
      </w:r>
      <w:r>
        <w:rPr>
          <w:rFonts w:ascii="Garamond" w:hAnsi="Garamond"/>
        </w:rPr>
        <w:t xml:space="preserve"> </w:t>
      </w:r>
      <w:r w:rsidRPr="0057729C">
        <w:rPr>
          <w:rFonts w:ascii="Garamond" w:hAnsi="Garamond"/>
        </w:rPr>
        <w:t>la Comisión de TFG/M</w:t>
      </w:r>
      <w:r>
        <w:rPr>
          <w:rFonts w:ascii="Garamond" w:hAnsi="Garamond"/>
        </w:rPr>
        <w:br w:type="page"/>
      </w:r>
    </w:p>
    <w:p w14:paraId="22BE797F" w14:textId="77777777" w:rsidR="0055367B" w:rsidRDefault="0055367B" w:rsidP="0055367B">
      <w:pPr>
        <w:spacing w:after="0" w:line="240" w:lineRule="auto"/>
        <w:jc w:val="center"/>
        <w:rPr>
          <w:rFonts w:ascii="Garamond" w:eastAsia="Garamond" w:hAnsi="Garamond" w:cs="Garamond"/>
          <w:sz w:val="32"/>
          <w:szCs w:val="32"/>
          <w:u w:val="single" w:color="000000"/>
        </w:rPr>
      </w:pPr>
      <w:r>
        <w:rPr>
          <w:rFonts w:ascii="Garamond" w:eastAsia="Garamond" w:hAnsi="Garamond" w:cs="Garamond"/>
          <w:sz w:val="32"/>
          <w:szCs w:val="32"/>
          <w:u w:val="single" w:color="000000"/>
        </w:rPr>
        <w:lastRenderedPageBreak/>
        <w:t>TFG/M-01 - PROPUESTA DE TFG/M</w:t>
      </w:r>
    </w:p>
    <w:p w14:paraId="0047BA82" w14:textId="77777777" w:rsidR="0055367B" w:rsidRDefault="0055367B" w:rsidP="0055367B">
      <w:pPr>
        <w:spacing w:after="0" w:line="240" w:lineRule="auto"/>
        <w:jc w:val="center"/>
        <w:rPr>
          <w:rFonts w:ascii="Garamond" w:eastAsia="Garamond" w:hAnsi="Garamond" w:cs="Garamond"/>
          <w:sz w:val="32"/>
          <w:szCs w:val="32"/>
          <w:u w:val="single" w:color="000000"/>
        </w:rPr>
      </w:pPr>
    </w:p>
    <w:p w14:paraId="6C792204" w14:textId="5ACAB7A2" w:rsidR="00B90A88" w:rsidRDefault="0055367B" w:rsidP="0055367B">
      <w:pPr>
        <w:spacing w:after="0" w:line="240" w:lineRule="auto"/>
        <w:jc w:val="center"/>
        <w:rPr>
          <w:rFonts w:ascii="Garamond" w:eastAsia="Garamond" w:hAnsi="Garamond" w:cs="Garamond"/>
          <w:sz w:val="32"/>
          <w:szCs w:val="32"/>
          <w:u w:val="single" w:color="000000"/>
        </w:rPr>
      </w:pPr>
      <w:r>
        <w:rPr>
          <w:rFonts w:ascii="Garamond" w:eastAsia="Garamond" w:hAnsi="Garamond" w:cs="Garamond"/>
          <w:sz w:val="32"/>
          <w:szCs w:val="32"/>
          <w:u w:val="single" w:color="000000"/>
        </w:rPr>
        <w:t>ANEXO DE ESPECIFICACIONES</w:t>
      </w:r>
    </w:p>
    <w:p w14:paraId="7E1AD96D" w14:textId="77777777" w:rsidR="00B90A88" w:rsidRDefault="00B90A88" w:rsidP="00B90A88">
      <w:pPr>
        <w:spacing w:after="0" w:line="240" w:lineRule="auto"/>
        <w:jc w:val="both"/>
        <w:rPr>
          <w:rFonts w:ascii="Garamond" w:eastAsia="Garamond" w:hAnsi="Garamond" w:cs="Garamond"/>
          <w:sz w:val="26"/>
          <w:szCs w:val="26"/>
          <w:u w:val="single" w:color="000000"/>
        </w:rPr>
      </w:pPr>
    </w:p>
    <w:tbl>
      <w:tblPr>
        <w:tblStyle w:val="Tablaconcuadrcula"/>
        <w:tblW w:w="11057" w:type="dxa"/>
        <w:tblInd w:w="-1281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1E0" w:firstRow="1" w:lastRow="1" w:firstColumn="1" w:lastColumn="1" w:noHBand="0" w:noVBand="0"/>
      </w:tblPr>
      <w:tblGrid>
        <w:gridCol w:w="3804"/>
        <w:gridCol w:w="7253"/>
      </w:tblGrid>
      <w:tr w:rsidR="0055367B" w:rsidRPr="00383FDA" w14:paraId="45F32494" w14:textId="77777777" w:rsidTr="0055367B">
        <w:trPr>
          <w:trHeight w:val="284"/>
        </w:trPr>
        <w:tc>
          <w:tcPr>
            <w:tcW w:w="3804" w:type="dxa"/>
            <w:shd w:val="clear" w:color="auto" w:fill="D9D9D9" w:themeFill="background1" w:themeFillShade="D9"/>
            <w:vAlign w:val="center"/>
          </w:tcPr>
          <w:p w14:paraId="0CFB162B" w14:textId="77777777" w:rsidR="0055367B" w:rsidRPr="00383FDA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  <w:r w:rsidRPr="00383FDA">
              <w:rPr>
                <w:rFonts w:ascii="Garamond" w:hAnsi="Garamond" w:cs="Arial"/>
              </w:rPr>
              <w:t>Estudiante</w:t>
            </w:r>
          </w:p>
        </w:tc>
        <w:tc>
          <w:tcPr>
            <w:tcW w:w="7253" w:type="dxa"/>
            <w:vAlign w:val="center"/>
          </w:tcPr>
          <w:p w14:paraId="178E377B" w14:textId="77777777" w:rsidR="0055367B" w:rsidRPr="00383FDA" w:rsidRDefault="0055367B" w:rsidP="0055367B">
            <w:pPr>
              <w:spacing w:before="60" w:after="60" w:line="240" w:lineRule="auto"/>
              <w:rPr>
                <w:rFonts w:ascii="Garamond" w:hAnsi="Garamond" w:cs="Arial"/>
              </w:rPr>
            </w:pPr>
          </w:p>
        </w:tc>
      </w:tr>
      <w:tr w:rsidR="0055367B" w:rsidRPr="00383FDA" w14:paraId="5E02D979" w14:textId="77777777" w:rsidTr="0055367B">
        <w:trPr>
          <w:trHeight w:val="284"/>
        </w:trPr>
        <w:tc>
          <w:tcPr>
            <w:tcW w:w="3804" w:type="dxa"/>
            <w:shd w:val="clear" w:color="auto" w:fill="D9D9D9" w:themeFill="background1" w:themeFillShade="D9"/>
            <w:vAlign w:val="center"/>
          </w:tcPr>
          <w:p w14:paraId="1BCF12C4" w14:textId="77777777" w:rsidR="0055367B" w:rsidRPr="00383FDA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  <w:r w:rsidRPr="00383FDA">
              <w:rPr>
                <w:rFonts w:ascii="Garamond" w:hAnsi="Garamond" w:cs="Arial"/>
              </w:rPr>
              <w:t>Titulación</w:t>
            </w:r>
          </w:p>
        </w:tc>
        <w:tc>
          <w:tcPr>
            <w:tcW w:w="7253" w:type="dxa"/>
            <w:vAlign w:val="center"/>
          </w:tcPr>
          <w:p w14:paraId="720FAA3D" w14:textId="77777777" w:rsidR="0055367B" w:rsidRPr="00383FDA" w:rsidRDefault="0055367B" w:rsidP="0055367B">
            <w:pPr>
              <w:spacing w:before="60" w:after="60" w:line="240" w:lineRule="auto"/>
              <w:rPr>
                <w:rFonts w:ascii="Garamond" w:hAnsi="Garamond" w:cs="Arial"/>
              </w:rPr>
            </w:pPr>
          </w:p>
        </w:tc>
      </w:tr>
      <w:tr w:rsidR="0055367B" w:rsidRPr="00383FDA" w14:paraId="61DBEA6E" w14:textId="77777777" w:rsidTr="0055367B">
        <w:trPr>
          <w:trHeight w:val="284"/>
        </w:trPr>
        <w:tc>
          <w:tcPr>
            <w:tcW w:w="3804" w:type="dxa"/>
            <w:shd w:val="clear" w:color="auto" w:fill="D9D9D9" w:themeFill="background1" w:themeFillShade="D9"/>
            <w:vAlign w:val="center"/>
          </w:tcPr>
          <w:p w14:paraId="2E5DE5C7" w14:textId="77777777" w:rsidR="0055367B" w:rsidRPr="00383FDA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  <w:r w:rsidRPr="00383FDA">
              <w:rPr>
                <w:rFonts w:ascii="Garamond" w:hAnsi="Garamond" w:cs="Arial"/>
              </w:rPr>
              <w:t>Profesor Director</w:t>
            </w:r>
          </w:p>
        </w:tc>
        <w:tc>
          <w:tcPr>
            <w:tcW w:w="7253" w:type="dxa"/>
            <w:vAlign w:val="center"/>
          </w:tcPr>
          <w:p w14:paraId="6344CF91" w14:textId="77777777" w:rsidR="0055367B" w:rsidRPr="00383FDA" w:rsidRDefault="0055367B" w:rsidP="0055367B">
            <w:pPr>
              <w:spacing w:before="60" w:after="60" w:line="240" w:lineRule="auto"/>
              <w:rPr>
                <w:rFonts w:ascii="Garamond" w:hAnsi="Garamond" w:cs="Arial"/>
              </w:rPr>
            </w:pPr>
          </w:p>
        </w:tc>
      </w:tr>
      <w:tr w:rsidR="0055367B" w:rsidRPr="00383FDA" w14:paraId="160D3FAC" w14:textId="77777777" w:rsidTr="0055367B">
        <w:trPr>
          <w:trHeight w:val="284"/>
        </w:trPr>
        <w:tc>
          <w:tcPr>
            <w:tcW w:w="3804" w:type="dxa"/>
            <w:shd w:val="clear" w:color="auto" w:fill="D9D9D9" w:themeFill="background1" w:themeFillShade="D9"/>
            <w:vAlign w:val="center"/>
          </w:tcPr>
          <w:p w14:paraId="4CBD685C" w14:textId="77777777" w:rsidR="0055367B" w:rsidRPr="00383FDA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  <w:r w:rsidRPr="00383FDA">
              <w:rPr>
                <w:rFonts w:ascii="Garamond" w:hAnsi="Garamond" w:cs="Arial"/>
              </w:rPr>
              <w:t>Profesor Codirector</w:t>
            </w:r>
          </w:p>
        </w:tc>
        <w:tc>
          <w:tcPr>
            <w:tcW w:w="7253" w:type="dxa"/>
            <w:vAlign w:val="center"/>
          </w:tcPr>
          <w:p w14:paraId="19596891" w14:textId="77777777" w:rsidR="0055367B" w:rsidRPr="00383FDA" w:rsidRDefault="0055367B" w:rsidP="0055367B">
            <w:pPr>
              <w:spacing w:before="60" w:after="60" w:line="240" w:lineRule="auto"/>
              <w:rPr>
                <w:rFonts w:ascii="Garamond" w:hAnsi="Garamond" w:cs="Arial"/>
              </w:rPr>
            </w:pPr>
          </w:p>
        </w:tc>
      </w:tr>
      <w:tr w:rsidR="0055367B" w:rsidRPr="00383FDA" w14:paraId="2FBE8C1D" w14:textId="77777777" w:rsidTr="0055367B">
        <w:trPr>
          <w:trHeight w:val="284"/>
        </w:trPr>
        <w:tc>
          <w:tcPr>
            <w:tcW w:w="3804" w:type="dxa"/>
            <w:shd w:val="clear" w:color="auto" w:fill="D9D9D9" w:themeFill="background1" w:themeFillShade="D9"/>
            <w:vAlign w:val="center"/>
          </w:tcPr>
          <w:p w14:paraId="1550576B" w14:textId="77777777" w:rsidR="0055367B" w:rsidRPr="00383FDA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  <w:r w:rsidRPr="00383FDA">
              <w:rPr>
                <w:rFonts w:ascii="Garamond" w:hAnsi="Garamond" w:cs="Arial"/>
              </w:rPr>
              <w:t>Fecha de la propuesta</w:t>
            </w:r>
          </w:p>
        </w:tc>
        <w:tc>
          <w:tcPr>
            <w:tcW w:w="7253" w:type="dxa"/>
            <w:vAlign w:val="center"/>
          </w:tcPr>
          <w:p w14:paraId="4636649C" w14:textId="77777777" w:rsidR="0055367B" w:rsidRPr="00383FDA" w:rsidRDefault="0055367B" w:rsidP="0055367B">
            <w:pPr>
              <w:spacing w:before="60" w:after="60" w:line="240" w:lineRule="auto"/>
              <w:rPr>
                <w:rFonts w:ascii="Garamond" w:hAnsi="Garamond" w:cs="Arial"/>
              </w:rPr>
            </w:pPr>
          </w:p>
        </w:tc>
      </w:tr>
      <w:tr w:rsidR="0055367B" w:rsidRPr="00383FDA" w14:paraId="1B98EC3B" w14:textId="77777777" w:rsidTr="0055367B">
        <w:trPr>
          <w:trHeight w:val="284"/>
        </w:trPr>
        <w:tc>
          <w:tcPr>
            <w:tcW w:w="11057" w:type="dxa"/>
            <w:gridSpan w:val="2"/>
            <w:shd w:val="clear" w:color="auto" w:fill="D9D9D9" w:themeFill="background1" w:themeFillShade="D9"/>
            <w:vAlign w:val="center"/>
          </w:tcPr>
          <w:p w14:paraId="3C120D67" w14:textId="77777777" w:rsidR="0055367B" w:rsidRPr="00383FDA" w:rsidRDefault="0055367B" w:rsidP="0055367B">
            <w:pPr>
              <w:spacing w:before="60" w:after="60" w:line="240" w:lineRule="auto"/>
              <w:rPr>
                <w:rFonts w:ascii="Garamond" w:hAnsi="Garamond" w:cs="Arial"/>
              </w:rPr>
            </w:pPr>
            <w:r w:rsidRPr="00383FDA">
              <w:rPr>
                <w:rFonts w:ascii="Garamond" w:hAnsi="Garamond" w:cs="Arial"/>
              </w:rPr>
              <w:t>TÍTULO DEL TFG/TFM</w:t>
            </w:r>
          </w:p>
        </w:tc>
      </w:tr>
      <w:tr w:rsidR="0055367B" w:rsidRPr="000B582F" w14:paraId="14AFBB47" w14:textId="77777777" w:rsidTr="0055367B">
        <w:trPr>
          <w:trHeight w:val="284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54AB55AB" w14:textId="77777777" w:rsidR="0055367B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  <w:szCs w:val="20"/>
              </w:rPr>
            </w:pPr>
          </w:p>
          <w:p w14:paraId="4C0270D7" w14:textId="77777777" w:rsidR="0055367B" w:rsidRPr="00383FDA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  <w:szCs w:val="20"/>
              </w:rPr>
            </w:pPr>
          </w:p>
        </w:tc>
      </w:tr>
      <w:tr w:rsidR="0055367B" w:rsidRPr="000B582F" w14:paraId="6D16AD9C" w14:textId="77777777" w:rsidTr="0055367B">
        <w:trPr>
          <w:trHeight w:val="284"/>
        </w:trPr>
        <w:tc>
          <w:tcPr>
            <w:tcW w:w="11057" w:type="dxa"/>
            <w:gridSpan w:val="2"/>
            <w:shd w:val="clear" w:color="auto" w:fill="D9D9D9" w:themeFill="background1" w:themeFillShade="D9"/>
            <w:vAlign w:val="center"/>
          </w:tcPr>
          <w:p w14:paraId="34B05E19" w14:textId="77777777" w:rsidR="0055367B" w:rsidRPr="00650CB0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  <w:r w:rsidRPr="00650CB0">
              <w:rPr>
                <w:rFonts w:ascii="Garamond" w:hAnsi="Garamond" w:cs="Arial"/>
              </w:rPr>
              <w:t>OBJETIVO</w:t>
            </w:r>
          </w:p>
        </w:tc>
      </w:tr>
      <w:tr w:rsidR="0055367B" w:rsidRPr="000B582F" w14:paraId="6F0DF64D" w14:textId="77777777" w:rsidTr="0055367B">
        <w:trPr>
          <w:trHeight w:val="284"/>
        </w:trPr>
        <w:tc>
          <w:tcPr>
            <w:tcW w:w="11057" w:type="dxa"/>
            <w:gridSpan w:val="2"/>
            <w:vAlign w:val="center"/>
          </w:tcPr>
          <w:p w14:paraId="1A0F3348" w14:textId="77777777" w:rsidR="0055367B" w:rsidRPr="00383FDA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650CB0">
              <w:rPr>
                <w:rFonts w:ascii="Garamond" w:hAnsi="Garamond" w:cs="Arial"/>
                <w:i/>
                <w:sz w:val="18"/>
              </w:rPr>
              <w:t>(Una meta hacia la cual se debe dirigir el trabajo, una posición estratégica que se quiere lograr, un fin que se desea alcanzar, un resultado a obtener, un producto a producir o un servicio a prestar. Incl</w:t>
            </w:r>
            <w:r>
              <w:rPr>
                <w:rFonts w:ascii="Garamond" w:hAnsi="Garamond" w:cs="Arial"/>
                <w:i/>
                <w:sz w:val="18"/>
              </w:rPr>
              <w:t>úyase su</w:t>
            </w:r>
            <w:r w:rsidRPr="00383FDA">
              <w:rPr>
                <w:rFonts w:ascii="Garamond" w:hAnsi="Garamond" w:cs="Arial"/>
                <w:i/>
                <w:sz w:val="18"/>
              </w:rPr>
              <w:t xml:space="preserve"> justificación)</w:t>
            </w:r>
          </w:p>
          <w:p w14:paraId="542F2380" w14:textId="77777777" w:rsidR="0055367B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  <w:szCs w:val="20"/>
              </w:rPr>
            </w:pPr>
          </w:p>
          <w:p w14:paraId="2F71D73E" w14:textId="77777777" w:rsidR="0055367B" w:rsidRPr="00383FDA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  <w:szCs w:val="20"/>
              </w:rPr>
            </w:pPr>
          </w:p>
          <w:p w14:paraId="3D5B3506" w14:textId="77777777" w:rsidR="0055367B" w:rsidRPr="00383FDA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  <w:szCs w:val="20"/>
              </w:rPr>
            </w:pPr>
          </w:p>
        </w:tc>
      </w:tr>
      <w:tr w:rsidR="0055367B" w:rsidRPr="000B582F" w14:paraId="20F9E483" w14:textId="77777777" w:rsidTr="0055367B">
        <w:trPr>
          <w:trHeight w:val="284"/>
        </w:trPr>
        <w:tc>
          <w:tcPr>
            <w:tcW w:w="11057" w:type="dxa"/>
            <w:gridSpan w:val="2"/>
            <w:shd w:val="clear" w:color="auto" w:fill="D9D9D9" w:themeFill="background1" w:themeFillShade="D9"/>
            <w:vAlign w:val="center"/>
          </w:tcPr>
          <w:p w14:paraId="05AEE0FC" w14:textId="77777777" w:rsidR="0055367B" w:rsidRPr="00650CB0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  <w:r w:rsidRPr="00650CB0">
              <w:rPr>
                <w:rFonts w:ascii="Garamond" w:hAnsi="Garamond" w:cs="Arial"/>
              </w:rPr>
              <w:t>DESCRIPCIÓN</w:t>
            </w:r>
          </w:p>
        </w:tc>
      </w:tr>
      <w:tr w:rsidR="0055367B" w:rsidRPr="00383FDA" w14:paraId="5615AB19" w14:textId="77777777" w:rsidTr="0055367B">
        <w:trPr>
          <w:trHeight w:val="284"/>
        </w:trPr>
        <w:tc>
          <w:tcPr>
            <w:tcW w:w="11057" w:type="dxa"/>
            <w:gridSpan w:val="2"/>
            <w:shd w:val="clear" w:color="auto" w:fill="FFFFFF" w:themeFill="background1"/>
            <w:vAlign w:val="center"/>
          </w:tcPr>
          <w:p w14:paraId="2DC03B93" w14:textId="77777777" w:rsidR="0055367B" w:rsidRPr="00650CB0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  <w:r w:rsidRPr="00650CB0">
              <w:rPr>
                <w:rFonts w:ascii="Garamond" w:hAnsi="Garamond" w:cs="Arial"/>
                <w:i/>
                <w:sz w:val="18"/>
                <w:szCs w:val="18"/>
              </w:rPr>
              <w:t>(Breve descripción de los requisitos, el diseño, el comportamiento y otras características de un sistema, componente, producto, resultado o servicio. Permite analizar si el TFG/M tiene entidad suficiente)</w:t>
            </w:r>
          </w:p>
          <w:p w14:paraId="42BA42E7" w14:textId="77777777" w:rsidR="0055367B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</w:p>
          <w:p w14:paraId="7EA58336" w14:textId="77777777" w:rsidR="0055367B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</w:p>
          <w:p w14:paraId="2EA7B304" w14:textId="77777777" w:rsidR="0055367B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</w:p>
          <w:p w14:paraId="728B78CA" w14:textId="77777777" w:rsidR="0055367B" w:rsidRPr="00383FDA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</w:p>
          <w:p w14:paraId="6BA5E381" w14:textId="77777777" w:rsidR="0055367B" w:rsidRPr="00383FDA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55367B" w:rsidRPr="00383FDA" w14:paraId="11463334" w14:textId="77777777" w:rsidTr="0055367B">
        <w:trPr>
          <w:trHeight w:val="284"/>
        </w:trPr>
        <w:tc>
          <w:tcPr>
            <w:tcW w:w="11057" w:type="dxa"/>
            <w:gridSpan w:val="2"/>
            <w:shd w:val="clear" w:color="auto" w:fill="D9D9D9" w:themeFill="background1" w:themeFillShade="D9"/>
            <w:vAlign w:val="center"/>
          </w:tcPr>
          <w:p w14:paraId="1851B2D4" w14:textId="77777777" w:rsidR="0055367B" w:rsidRPr="00383FDA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  <w:i/>
                <w:sz w:val="18"/>
                <w:szCs w:val="18"/>
              </w:rPr>
            </w:pPr>
            <w:r w:rsidRPr="00383FDA">
              <w:rPr>
                <w:rFonts w:ascii="Garamond" w:hAnsi="Garamond" w:cs="Arial"/>
              </w:rPr>
              <w:t>ALCANCE DEL PROYECTO</w:t>
            </w:r>
          </w:p>
        </w:tc>
      </w:tr>
      <w:tr w:rsidR="0055367B" w:rsidRPr="00383FDA" w14:paraId="508292E2" w14:textId="77777777" w:rsidTr="0055367B">
        <w:trPr>
          <w:trHeight w:val="284"/>
        </w:trPr>
        <w:tc>
          <w:tcPr>
            <w:tcW w:w="11057" w:type="dxa"/>
            <w:gridSpan w:val="2"/>
            <w:shd w:val="clear" w:color="auto" w:fill="FFFFFF" w:themeFill="background1"/>
            <w:vAlign w:val="center"/>
          </w:tcPr>
          <w:p w14:paraId="4D27109B" w14:textId="4C1DBC40" w:rsidR="0055367B" w:rsidRPr="00383FDA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  <w:r w:rsidRPr="00383FDA">
              <w:rPr>
                <w:rFonts w:ascii="Garamond" w:hAnsi="Garamond" w:cs="Arial"/>
                <w:i/>
                <w:sz w:val="18"/>
                <w:szCs w:val="18"/>
              </w:rPr>
              <w:t>(El trabajo que debe realizarse para entregar un producto, servicio o resultado con las características y funciones especificadas. Describir partes fundamentales incluidas – Estructura</w:t>
            </w:r>
            <w:r w:rsidR="00536A77">
              <w:rPr>
                <w:rFonts w:ascii="Garamond" w:hAnsi="Garamond" w:cs="Arial"/>
                <w:i/>
                <w:sz w:val="18"/>
                <w:szCs w:val="18"/>
              </w:rPr>
              <w:t xml:space="preserve"> de Descomposición del Trabajo (</w:t>
            </w:r>
            <w:r w:rsidRPr="00383FDA">
              <w:rPr>
                <w:rFonts w:ascii="Garamond" w:hAnsi="Garamond" w:cs="Arial"/>
                <w:i/>
                <w:sz w:val="18"/>
                <w:szCs w:val="18"/>
              </w:rPr>
              <w:t>WBS/EDT)</w:t>
            </w:r>
          </w:p>
          <w:p w14:paraId="6EB4E56B" w14:textId="77777777" w:rsidR="0055367B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</w:p>
          <w:p w14:paraId="2CD23548" w14:textId="77777777" w:rsidR="0055367B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</w:p>
          <w:p w14:paraId="1752C4EE" w14:textId="77777777" w:rsidR="0055367B" w:rsidRPr="00383FDA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</w:p>
          <w:p w14:paraId="5D5993A9" w14:textId="77777777" w:rsidR="0055367B" w:rsidRPr="00383FDA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55367B" w:rsidRPr="000B582F" w14:paraId="779BC9F3" w14:textId="77777777" w:rsidTr="00553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057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D9D9D9" w:themeFill="background1" w:themeFillShade="D9"/>
            <w:vAlign w:val="center"/>
          </w:tcPr>
          <w:p w14:paraId="3C49D5CC" w14:textId="77777777" w:rsidR="0055367B" w:rsidRPr="00650CB0" w:rsidRDefault="0055367B" w:rsidP="0055367B">
            <w:pPr>
              <w:spacing w:before="60" w:after="60" w:line="240" w:lineRule="auto"/>
              <w:jc w:val="both"/>
              <w:rPr>
                <w:rFonts w:ascii="Garamond" w:hAnsi="Garamond" w:cs="Arial"/>
              </w:rPr>
            </w:pPr>
            <w:r w:rsidRPr="00650CB0">
              <w:rPr>
                <w:rFonts w:ascii="Garamond" w:hAnsi="Garamond" w:cs="Arial"/>
              </w:rPr>
              <w:t>ENTREGABLES</w:t>
            </w:r>
          </w:p>
        </w:tc>
      </w:tr>
      <w:tr w:rsidR="0055367B" w:rsidRPr="00383FDA" w14:paraId="60D22489" w14:textId="77777777" w:rsidTr="00553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057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2E9F5D20" w14:textId="77777777" w:rsidR="0055367B" w:rsidRPr="00383FDA" w:rsidRDefault="0055367B" w:rsidP="0055367B">
            <w:pPr>
              <w:spacing w:before="60" w:after="60" w:line="240" w:lineRule="auto"/>
              <w:rPr>
                <w:rFonts w:ascii="Garamond" w:hAnsi="Garamond" w:cs="Arial"/>
              </w:rPr>
            </w:pPr>
            <w:r w:rsidRPr="00383FDA">
              <w:rPr>
                <w:rFonts w:ascii="Garamond" w:hAnsi="Garamond" w:cs="Arial"/>
                <w:i/>
              </w:rPr>
              <w:t>(</w:t>
            </w:r>
            <w:r w:rsidRPr="00383FDA">
              <w:rPr>
                <w:rFonts w:ascii="Garamond" w:hAnsi="Garamond" w:cs="Arial"/>
                <w:i/>
                <w:sz w:val="18"/>
                <w:szCs w:val="18"/>
              </w:rPr>
              <w:t>Cualquier producto, resultado o capacidad de prestar un servicio único y verificable que debe producirse para terminar un proceso, una fase o un proyecto. Ejemplo: documentación generada en el proyecto según norma UNE 157001)</w:t>
            </w:r>
          </w:p>
          <w:p w14:paraId="32C45331" w14:textId="77777777" w:rsidR="0055367B" w:rsidRDefault="0055367B" w:rsidP="0055367B">
            <w:pPr>
              <w:spacing w:before="60" w:after="60" w:line="240" w:lineRule="auto"/>
              <w:rPr>
                <w:rFonts w:ascii="Garamond" w:hAnsi="Garamond" w:cs="Arial"/>
              </w:rPr>
            </w:pPr>
          </w:p>
          <w:p w14:paraId="30B84BFA" w14:textId="77777777" w:rsidR="0055367B" w:rsidRDefault="0055367B" w:rsidP="0055367B">
            <w:pPr>
              <w:spacing w:before="60" w:after="60" w:line="240" w:lineRule="auto"/>
              <w:rPr>
                <w:rFonts w:ascii="Garamond" w:hAnsi="Garamond" w:cs="Arial"/>
              </w:rPr>
            </w:pPr>
          </w:p>
          <w:p w14:paraId="2947931C" w14:textId="77777777" w:rsidR="0055367B" w:rsidRPr="00383FDA" w:rsidRDefault="0055367B" w:rsidP="0055367B">
            <w:pPr>
              <w:spacing w:before="60" w:after="60" w:line="240" w:lineRule="auto"/>
              <w:rPr>
                <w:rFonts w:ascii="Garamond" w:hAnsi="Garamond" w:cs="Arial"/>
              </w:rPr>
            </w:pPr>
          </w:p>
          <w:p w14:paraId="39E3521E" w14:textId="77777777" w:rsidR="0055367B" w:rsidRPr="00383FDA" w:rsidRDefault="0055367B" w:rsidP="0055367B">
            <w:pPr>
              <w:spacing w:before="60" w:after="60" w:line="240" w:lineRule="auto"/>
              <w:rPr>
                <w:rFonts w:ascii="Garamond" w:hAnsi="Garamond" w:cs="Arial"/>
              </w:rPr>
            </w:pPr>
          </w:p>
        </w:tc>
      </w:tr>
    </w:tbl>
    <w:p w14:paraId="2A40D2E1" w14:textId="47A989BD" w:rsidR="00B90A88" w:rsidRDefault="00B90A88" w:rsidP="005F0808">
      <w:pPr>
        <w:spacing w:after="0" w:line="240" w:lineRule="auto"/>
        <w:rPr>
          <w:rFonts w:ascii="Garamond" w:hAnsi="Garamond"/>
        </w:rPr>
      </w:pPr>
      <w:bookmarkStart w:id="0" w:name="_GoBack"/>
      <w:bookmarkEnd w:id="0"/>
    </w:p>
    <w:sectPr w:rsidR="00B90A8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FF42" w14:textId="77777777" w:rsidR="008C5405" w:rsidRDefault="008C5405" w:rsidP="000E17F3">
      <w:pPr>
        <w:spacing w:after="0" w:line="240" w:lineRule="auto"/>
      </w:pPr>
      <w:r>
        <w:separator/>
      </w:r>
    </w:p>
  </w:endnote>
  <w:endnote w:type="continuationSeparator" w:id="0">
    <w:p w14:paraId="3A7DA22D" w14:textId="77777777" w:rsidR="008C5405" w:rsidRDefault="008C5405" w:rsidP="000E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75E84" w14:textId="77777777" w:rsidR="008C5405" w:rsidRDefault="008C5405" w:rsidP="000E17F3">
      <w:pPr>
        <w:spacing w:after="0" w:line="240" w:lineRule="auto"/>
      </w:pPr>
      <w:r>
        <w:separator/>
      </w:r>
    </w:p>
  </w:footnote>
  <w:footnote w:type="continuationSeparator" w:id="0">
    <w:p w14:paraId="7CEC22FC" w14:textId="77777777" w:rsidR="008C5405" w:rsidRDefault="008C5405" w:rsidP="000E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D59FB" w14:textId="77777777" w:rsidR="00A009EF" w:rsidRDefault="00A009EF" w:rsidP="00A009EF">
    <w:pPr>
      <w:pStyle w:val="Encabezado"/>
    </w:pPr>
    <w:r w:rsidRPr="0072026E">
      <w:rPr>
        <w:rFonts w:asciiTheme="minorHAnsi" w:eastAsiaTheme="minorHAnsi" w:hAnsiTheme="minorHAnsi" w:cstheme="minorBidi"/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D9DC4" wp14:editId="57EA5466">
              <wp:simplePos x="0" y="0"/>
              <wp:positionH relativeFrom="column">
                <wp:posOffset>-529802</wp:posOffset>
              </wp:positionH>
              <wp:positionV relativeFrom="paragraph">
                <wp:posOffset>-22013</wp:posOffset>
              </wp:positionV>
              <wp:extent cx="6967855" cy="734695"/>
              <wp:effectExtent l="0" t="0" r="0" b="8255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7855" cy="734695"/>
                        <a:chOff x="522" y="662"/>
                        <a:chExt cx="10973" cy="1157"/>
                      </a:xfrm>
                    </wpg:grpSpPr>
                    <pic:pic xmlns:pic="http://schemas.openxmlformats.org/drawingml/2006/picture">
                      <pic:nvPicPr>
                        <pic:cNvPr id="36" name="Picture 3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085AA" w14:textId="77777777" w:rsidR="00A009EF" w:rsidRPr="0072026E" w:rsidRDefault="00A009EF" w:rsidP="00A009EF">
                            <w:pPr>
                              <w:pStyle w:val="Ttulo1"/>
                              <w:spacing w:before="0" w:after="0" w:line="240" w:lineRule="auto"/>
                              <w:rPr>
                                <w:rFonts w:ascii="Helvetica Neue Medium" w:hAnsi="Helvetica Neue Medium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Escuela Superior de Ingeniería</w:t>
                            </w:r>
                          </w:p>
                          <w:p w14:paraId="03649251" w14:textId="77777777" w:rsidR="00A009EF" w:rsidRPr="0072026E" w:rsidRDefault="00A009EF" w:rsidP="00A009EF">
                            <w:pPr>
                              <w:pStyle w:val="Ttulo1"/>
                              <w:spacing w:before="0" w:after="0" w:line="240" w:lineRule="auto"/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</w:pPr>
                            <w:r w:rsidRPr="0072026E"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D</w:t>
                            </w:r>
                            <w:r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irecció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4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3538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8D0AD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Avda. Universidad de Cádiz</w:t>
                            </w:r>
                            <w:r w:rsidRPr="00061C05">
                              <w:t xml:space="preserve">, </w:t>
                            </w:r>
                            <w:r>
                              <w:t>10</w:t>
                            </w:r>
                            <w:r w:rsidRPr="00061C05">
                              <w:t xml:space="preserve">  |  11</w:t>
                            </w:r>
                            <w:r>
                              <w:t>519</w:t>
                            </w:r>
                            <w:r w:rsidRPr="00061C05">
                              <w:t xml:space="preserve"> </w:t>
                            </w:r>
                            <w:r>
                              <w:t>Puerto Real (Cádiz)</w:t>
                            </w:r>
                          </w:p>
                          <w:p w14:paraId="391A891D" w14:textId="77777777" w:rsidR="00A009EF" w:rsidRPr="00061C05" w:rsidRDefault="00A009EF" w:rsidP="00A009EF">
                            <w:pPr>
                              <w:pStyle w:val="Subemisor3"/>
                            </w:pPr>
                            <w:r w:rsidRPr="00061C05">
                              <w:t xml:space="preserve">Tel. 956 </w:t>
                            </w:r>
                            <w:r w:rsidRPr="0056688C">
                              <w:t>483 202</w:t>
                            </w:r>
                          </w:p>
                          <w:p w14:paraId="4A0AF893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esingenieria</w:t>
                            </w:r>
                            <w:r w:rsidRPr="00061C05">
                              <w:t>.uca.es</w:t>
                            </w:r>
                          </w:p>
                          <w:p w14:paraId="21EEED7B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direccion</w:t>
                            </w:r>
                            <w:r w:rsidRPr="00061C05">
                              <w:t>.</w:t>
                            </w:r>
                            <w:r>
                              <w:t>esi</w:t>
                            </w:r>
                            <w:r w:rsidRPr="00061C05">
                              <w:t>@uca.es</w:t>
                            </w:r>
                          </w:p>
                          <w:p w14:paraId="6619457F" w14:textId="77777777" w:rsidR="00A009EF" w:rsidRDefault="00A009EF" w:rsidP="00A009EF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8D9DC4" id="Grupo 35" o:spid="_x0000_s1026" style="position:absolute;margin-left:-41.7pt;margin-top:-1.75pt;width:548.65pt;height:57.85pt;z-index:251659264" coordorigin="522,662" coordsize="1097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6QAAAk8AAAAIADUAMAB4ADEAOAAgAG0AbQAAAAEAAAAAAAAAAAAAAAAAAAAA&#10;AAAAAQAAAAAAAAAAAAACTwAAAOkAAAAAAAAAAAAAAAAAAAAAAQAAAAAAAAAAAAAAAAAAAAAAAAAQ&#10;AAAAAQAAAAAAAG51bGwAAAACAAAABmJvdW5kc09iamMAAAABAAAAAAAAUmN0MQAAAAQAAAAAVG9w&#10;IGxvbmcAAAAAAAAAAExlZnRsb25nAAAAAAAAAABCdG9tbG9uZwAAAOkAAAAAUmdodGxvbmcAAAJP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pAAAAAFJnaHRsb25nAAACT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C0YAAAABAAAAoAAAAD8AAAHgAAB2IAAACyoA&#10;GAAB/9j/4AAQSkZJRgABAgAASABIAAD/7QAMQWRvYmVfQ00AAf/uAA5BZG9iZQBkgAAAAAH/2wCE&#10;AAwICAgJCAwJCQwRCwoLERUPDAwPFRgTExUTExgRDAwMDAwMEQwMDAwMDAwMDAwMDAwMDAwMDAwM&#10;DAwMDAwMDAwBDQsLDQ4NEA4OEBQODg4UFA4ODg4UEQwMDAwMEREMDAwMDAwRDAwMDAwMDAwMDAwM&#10;DAwMDAwMDAwMDAwMDAwMDP/AABEIAD8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DpAk8DAREAAhEBAxEB/90ABABK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TXm/wDiy5f/ALVdf/7iS+0t&#10;9/uFef8ANJ/+OnpVZf7m2n/NVP8Ajw6ID/Kt/wCyKOtP+152P/78LcnvHn7pv/TjuWP+ei9/7TJu&#10;shPvX/8AT7+Z/wDmhZ/9okPViXvJDrHH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Xvfuvde9+691737r3Xvfuvde9+69173&#10;7r3Xvfuvde9+691737r3Xvfuvde9+691737r3Xvfuvde9+691737r3XvfuvdNeb/AOLLl/8AtV1/&#10;/uJL7S33+4V5/wA0n/46elVl/ubaf81U/wCPDogP8q3/ALIo60/7XnZH/vwtye8efum/9OO5Y/5r&#10;3v8A2mTdZB/ev/6ffzP/AM0LP/tEh6sS95IdY5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015v8A4suX&#10;/wC1XX/+4kvtLff7hXn/ADSf/jp6VWX+5tp/zVT/AI8OiA/yrP8AsijrT/tedkf+/C3J7x5+6b/0&#10;47lf/mve/wDaZN1kH96//p9/M/8AzQs/+0SHqxL3kh1jl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TXm&#10;/wDiy5f/ALVdf/7iS+0t9/uFef8ANJ/+OnpVZf7m2n/NVP8Ajw6ID/Kt/wCyKOtP+152R/78Lcnv&#10;Hn7pv/TjuWP+a97/ANpk3WQn3r/+n38z/wDNCz/7RIerEveSHWOP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Neb/AOLLl/8AtV1//uJL7S33+4V5/wA0n/46elVl/ubaf81U/wCPDogP8q3/ALIo60/7XnZH&#10;/vwtye8efum/9OO5Y/56L3/tMm6yD+9f/wBPv5n/AOaFn/2iQ9WJe8kOsc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ZH/vwtye8efum/9OO5Y/56L3/tMm6yD+9f/wBPv5n/AOaFn/2iQ9WJe8kO&#10;sc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P8AsijrT/tedkf+/C3J7x5+6d/047lj/mve/wDaZN1kH96//p9/M/8AzQs/+0SH&#10;qxL3kh1jl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72R/78LcnvHn7pv/TjuV/+a97/ANpk3WQf3r/+n38zf80L&#10;P/tEh6sS95IdY5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015v8A4suX/wC1XX/+4kvtLff7hXn/ADSf&#10;/jp6VWX+5tp/zVT/AI8OiA/yrP8AsijrT/te9kf+/C3J7x5+6b/047lf/mve/wDaZN1kJ96//p9/&#10;M/8AzQs/+0SHqxL3kh1jj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TXm/wDiy5f/ALVdf/7iS+0t9/uF&#10;ef8ANJ/+OnpVZf7m2n/NVP8Ajw6ID/Kt/wCyKOtP+152R/78LcnvHn7pv/TjuWP+ei9/7TJushPv&#10;X/8AT7+Z/wDmhZ/9okPViXvJDrHH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737r3Xvfuvde9+691737r3Xvfuvde9+691737r3Xvfuvde9+691737r3Xvfuvde9+691737r3X&#10;vfuvde9+691737r3Xvfuvde9+691737r3Xvfuvde9+691737r3XvfuvdNeb/AOLLl/8AtV1//uJL&#10;7S33+4V5/wA0n/46elVl/ubaf81U/wCPDogP8qz/ALIo60/7XnZH/vwtye8efum/9OO5Y/56L3/t&#10;Mm6yD+9d/wBPv5n/AOaFn/2iQ9WJe8kOsc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Xvfuvde9+691737r3&#10;Xvfuvde9+691737r3Xvfuvde9+691737r3Xvfuvde9+691737r3Xvfuvde9+69015v8A4s2X/wC1&#10;XX/+4kvtLff7hXn/ADSf/jp6VWX+5tp/zVT/AI8OiA/yrP8AsijrT/tedkf+/C3J7x5+6b/047lf&#10;/mve/wDaZN1kH96//p9/M/8AzQs/+0SHqxL3kh1jl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TXm/wDi&#10;y5f/ALVdf/7iS+0t9/uFef8ANJ/+OnpVZf7m2n/NVP8Ajw6ID/Ks/wCyKOtP+172R/78LcnvHn7p&#10;v/TjuWP+a97/ANpk3WQf3r/+n38z/wDNCz/7RIerEveSHWOX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Neb/AOLLl/8AtV1//uJL7S33+4V5/wA0n/46elVl/ubaf81U/wCPDogP8qz/ALIn60/7XnZH/vwt&#10;ye8efum/9OO5Y/56L3/tMm6yE+9f/wBPv5n/AOaFn/2iQ9WJe8kOsce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1" style="position:absolute;left:522;top:668;width:2841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8yELGAAAA2wAAAA8AAABkcnMvZG93bnJldi54bWxEj1FrwjAUhd8H/odwB3sZmm4FkWqUORhs&#10;DDus/oBrc22KzU1oMu389WYw2OPhnPMdzmI12E6cqQ+tYwVPkwwEce10y42C/e5tPAMRIrLGzjEp&#10;+KEAq+XoboGFdhfe0rmKjUgQDgUqMDH6QspQG7IYJs4TJ+/oeosxyb6RusdLgttOPmfZVFpsOS0Y&#10;9PRqqD5V31ZB/THbfuXeXPP1/tM/bqryUF5LpR7uh5c5iEhD/A//td+1gnwKv1/SD5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zIQsYAAADbAAAADwAAAAAAAAAAAAAA&#10;AACfAgAAZHJzL2Rvd25yZXYueG1sUEsFBgAAAAAEAAQA9wAAAJIDAAAAAA==&#10;">
                <v:imagedata r:id="rId3" o:title="logo1"/>
              </v:shape>
              <v:shape id="Picture 4" o:spid="_x0000_s1028" type="#_x0000_t75" style="position:absolute;left:5052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TaafHAAAA2wAAAA8AAABkcnMvZG93bnJldi54bWxEj1trwkAUhN8L/oflCH2rG1NbJXUVLwhq&#10;H8RLaR8P2WMSzJ4N2VVTf71bKPg4zMw3zHDcmFJcqHaFZQXdTgSCOLW64EzBYb94GYBwHlljaZkU&#10;/JKD8aj1NMRE2ytv6bLzmQgQdgkqyL2vEildmpNB17EVcfCOtjbog6wzqWu8BrgpZRxF79JgwWEh&#10;x4pmOaWn3dkoOC3it03/+4d6Mp53V6v19Pb51Sj13G4mHyA8Nf4R/m8vtYLXPvx9CT9Aj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OTaafHAAAA2wAAAA8AAAAAAAAAAAAA&#10;AAAAnwIAAGRycy9kb3ducmV2LnhtbFBLBQYAAAAABAAEAPcAAACTAwAAAAA=&#10;">
                <v:imagedata r:id="rId4" o:title=""/>
              </v:shape>
              <v:shape id="Picture 5" o:spid="_x0000_s1029" type="#_x0000_t75" style="position:absolute;left:7876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M/dXDAAAA2wAAAA8AAABkcnMvZG93bnJldi54bWxET8tqwkAU3Qv+w3CF7urEVG2JjmJbBB8L&#10;0VZ0eclck2DmTshMNfr1zqLg8nDe42ljSnGh2hWWFfS6EQji1OqCMwW/P/PXDxDOI2ssLZOCGzmY&#10;TtqtMSbaXnlLl53PRAhhl6CC3PsqkdKlORl0XVsRB+5ka4M+wDqTusZrCDeljKNoKA0WHBpyrOgr&#10;p/S8+zMKzvN4sHk/HKkv4+/ecrn6vK/3jVIvnWY2AuGp8U/xv3uhFbyFseFL+AFy8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z91cMAAADbAAAADwAAAAAAAAAAAAAAAACf&#10;AgAAZHJzL2Rvd25yZXYueG1sUEsFBgAAAAAEAAQA9wAAAI8D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zS8YA&#10;AADbAAAADwAAAGRycy9kb3ducmV2LnhtbESPQWvCQBSE70L/w/IK3nRTU4pGV5GqIIKItojeXrOv&#10;SUj2bciuMf333ULB4zAz3zCzRWcq0VLjCssKXoYRCOLU6oIzBZ8fm8EYhPPIGivLpOCHHCzmT70Z&#10;Jtre+UjtyWciQNglqCD3vk6kdGlOBt3Q1sTB+7aNQR9kk0nd4D3ATSVHUfQmDRYcFnKs6T2ntDzd&#10;jIJlvGpL2u1fD/tJfL0cd+vz17ZUqv/cLacgPHX+Ef5vb7WCeAJ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hzS8YAAADbAAAADwAAAAAAAAAAAAAAAACYAgAAZHJz&#10;L2Rvd25yZXYueG1sUEsFBgAAAAAEAAQA9QAAAIsDAAAAAA==&#10;" filled="f" stroked="f">
                <v:textbox inset="0,0">
                  <w:txbxContent>
                    <w:p w14:paraId="409085AA" w14:textId="77777777" w:rsidR="00A009EF" w:rsidRPr="0072026E" w:rsidRDefault="00A009EF" w:rsidP="00A009EF">
                      <w:pPr>
                        <w:pStyle w:val="Ttulo1"/>
                        <w:spacing w:before="0" w:after="0" w:line="240" w:lineRule="auto"/>
                        <w:rPr>
                          <w:rFonts w:ascii="Helvetica Neue Medium" w:hAnsi="Helvetica Neue Medium"/>
                          <w:b w:val="0"/>
                          <w:color w:val="006189"/>
                          <w:sz w:val="14"/>
                          <w:u w:val="none"/>
                        </w:rPr>
                      </w:pPr>
                      <w:r>
                        <w:rPr>
                          <w:rFonts w:ascii="Helvetica Neue Medium" w:hAnsi="Helvetica Neue Medium"/>
                          <w:b w:val="0"/>
                          <w:color w:val="006189"/>
                          <w:sz w:val="14"/>
                          <w:u w:val="none"/>
                        </w:rPr>
                        <w:t>Escuela Superior de Ingeniería</w:t>
                      </w:r>
                    </w:p>
                    <w:p w14:paraId="03649251" w14:textId="77777777" w:rsidR="00A009EF" w:rsidRPr="0072026E" w:rsidRDefault="00A009EF" w:rsidP="00A009EF">
                      <w:pPr>
                        <w:pStyle w:val="Ttulo1"/>
                        <w:spacing w:before="0" w:after="0" w:line="240" w:lineRule="auto"/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</w:pPr>
                      <w:r w:rsidRPr="0072026E"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  <w:t>D</w:t>
                      </w:r>
                      <w:r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  <w:t>irección</w:t>
                      </w:r>
                    </w:p>
                  </w:txbxContent>
                </v:textbox>
              </v:shape>
              <v:shape id="Cuadro de texto 5" o:spid="_x0000_s1031" type="#_x0000_t202" style="position:absolute;left:7957;top:802;width:3538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pq8MA&#10;AADbAAAADwAAAGRycy9kb3ducmV2LnhtbERPy2rCQBTdC/2H4Qrd6cQH0kZHkVpBBBFtEd1dM9ck&#10;JHMnZMaY/n1nIbg8nPds0ZpSNFS73LKCQT8CQZxYnXOq4Pdn3fsA4TyyxtIyKfgjB4v5W2eGsbYP&#10;PlBz9KkIIexiVJB5X8VSuiQjg65vK+LA3Wxt0AdYp1LX+AjhppTDKJpIgzmHhgwr+sooKY53o2A5&#10;WjUFbXfj/e5zdDkftt+n66ZQ6r3bLqcgPLX+JX66N1rBOKwP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Spq8MAAADbAAAADwAAAAAAAAAAAAAAAACYAgAAZHJzL2Rv&#10;d25yZXYueG1sUEsFBgAAAAAEAAQA9QAAAIgDAAAAAA==&#10;" filled="f" stroked="f">
                <v:textbox inset="0,0">
                  <w:txbxContent>
                    <w:p w14:paraId="7D68D0AD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Avda. Universidad de Cádiz</w:t>
                      </w:r>
                      <w:r w:rsidRPr="00061C05">
                        <w:t xml:space="preserve">, </w:t>
                      </w:r>
                      <w:r>
                        <w:t>10</w:t>
                      </w:r>
                      <w:r w:rsidRPr="00061C05">
                        <w:t xml:space="preserve">  |  11</w:t>
                      </w:r>
                      <w:r>
                        <w:t>519</w:t>
                      </w:r>
                      <w:r w:rsidRPr="00061C05">
                        <w:t xml:space="preserve"> </w:t>
                      </w:r>
                      <w:r>
                        <w:t>Puerto Real (Cádiz)</w:t>
                      </w:r>
                    </w:p>
                    <w:p w14:paraId="391A891D" w14:textId="77777777" w:rsidR="00A009EF" w:rsidRPr="00061C05" w:rsidRDefault="00A009EF" w:rsidP="00A009EF">
                      <w:pPr>
                        <w:pStyle w:val="Subemisor3"/>
                      </w:pPr>
                      <w:r w:rsidRPr="00061C05">
                        <w:t xml:space="preserve">Tel. 956 </w:t>
                      </w:r>
                      <w:r w:rsidRPr="0056688C">
                        <w:t>483 202</w:t>
                      </w:r>
                    </w:p>
                    <w:p w14:paraId="4A0AF893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esingenieria</w:t>
                      </w:r>
                      <w:r w:rsidRPr="00061C05">
                        <w:t>.uca.es</w:t>
                      </w:r>
                    </w:p>
                    <w:p w14:paraId="21EEED7B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direccion</w:t>
                      </w:r>
                      <w:r w:rsidRPr="00061C05">
                        <w:t>.</w:t>
                      </w:r>
                      <w:r>
                        <w:t>esi</w:t>
                      </w:r>
                      <w:r w:rsidRPr="00061C05">
                        <w:t>@uca.es</w:t>
                      </w:r>
                    </w:p>
                    <w:p w14:paraId="6619457F" w14:textId="77777777" w:rsidR="00A009EF" w:rsidRDefault="00A009EF" w:rsidP="00A009EF"/>
                  </w:txbxContent>
                </v:textbox>
              </v:shape>
            </v:group>
          </w:pict>
        </mc:Fallback>
      </mc:AlternateContent>
    </w:r>
  </w:p>
  <w:p w14:paraId="00D1A776" w14:textId="77777777" w:rsidR="00A009EF" w:rsidRDefault="00A009EF" w:rsidP="00A009EF">
    <w:pPr>
      <w:pStyle w:val="Encabezado"/>
    </w:pPr>
  </w:p>
  <w:p w14:paraId="061212F8" w14:textId="77777777" w:rsidR="00A009EF" w:rsidRDefault="00A009EF" w:rsidP="00A009EF">
    <w:pPr>
      <w:pStyle w:val="Encabezado"/>
    </w:pPr>
  </w:p>
  <w:p w14:paraId="7E6E67EF" w14:textId="77777777" w:rsidR="00A009EF" w:rsidRDefault="00A009EF" w:rsidP="00A009EF">
    <w:pPr>
      <w:pStyle w:val="Encabezado"/>
    </w:pPr>
  </w:p>
  <w:p w14:paraId="16D815B0" w14:textId="77777777" w:rsidR="00A009EF" w:rsidRDefault="00A009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961E3"/>
    <w:multiLevelType w:val="hybridMultilevel"/>
    <w:tmpl w:val="FF50272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6F8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20A21"/>
    <w:multiLevelType w:val="hybridMultilevel"/>
    <w:tmpl w:val="7D8286C0"/>
    <w:lvl w:ilvl="0" w:tplc="262CE04A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5068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25E8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B6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B85"/>
    <w:multiLevelType w:val="hybridMultilevel"/>
    <w:tmpl w:val="C0A0677A"/>
    <w:lvl w:ilvl="0" w:tplc="48705C7A">
      <w:start w:val="1"/>
      <w:numFmt w:val="decimal"/>
      <w:pStyle w:val="Ttulo2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1FDF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8B0669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69CB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5AC2"/>
    <w:multiLevelType w:val="hybridMultilevel"/>
    <w:tmpl w:val="456228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F8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979E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BA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3B6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3C88"/>
    <w:multiLevelType w:val="hybridMultilevel"/>
    <w:tmpl w:val="3E28E5C4"/>
    <w:lvl w:ilvl="0" w:tplc="BE26478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8443DF"/>
    <w:multiLevelType w:val="hybridMultilevel"/>
    <w:tmpl w:val="D6CCC82E"/>
    <w:lvl w:ilvl="0" w:tplc="1BC4A2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D1C25"/>
    <w:multiLevelType w:val="hybridMultilevel"/>
    <w:tmpl w:val="D09C85B2"/>
    <w:lvl w:ilvl="0" w:tplc="4062638C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7A2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381"/>
    <w:multiLevelType w:val="multilevel"/>
    <w:tmpl w:val="3AAA17CC"/>
    <w:lvl w:ilvl="0">
      <w:start w:val="1"/>
      <w:numFmt w:val="upperRoman"/>
      <w:lvlText w:val="CAPÍTULO 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5BC0C1A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6E22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50B9"/>
    <w:multiLevelType w:val="hybridMultilevel"/>
    <w:tmpl w:val="4004516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F27F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2D13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5237A"/>
    <w:multiLevelType w:val="hybridMultilevel"/>
    <w:tmpl w:val="4DE0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C4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47A94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1ECA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4FDE"/>
    <w:multiLevelType w:val="hybridMultilevel"/>
    <w:tmpl w:val="769EE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3"/>
  </w:num>
  <w:num w:numId="5">
    <w:abstractNumId w:val="8"/>
  </w:num>
  <w:num w:numId="6">
    <w:abstractNumId w:val="0"/>
  </w:num>
  <w:num w:numId="7">
    <w:abstractNumId w:val="18"/>
  </w:num>
  <w:num w:numId="8">
    <w:abstractNumId w:val="0"/>
  </w:num>
  <w:num w:numId="9">
    <w:abstractNumId w:val="18"/>
  </w:num>
  <w:num w:numId="10">
    <w:abstractNumId w:val="3"/>
  </w:num>
  <w:num w:numId="11">
    <w:abstractNumId w:val="26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5"/>
  </w:num>
  <w:num w:numId="34">
    <w:abstractNumId w:val="27"/>
  </w:num>
  <w:num w:numId="35">
    <w:abstractNumId w:val="12"/>
  </w:num>
  <w:num w:numId="36">
    <w:abstractNumId w:val="24"/>
  </w:num>
  <w:num w:numId="37">
    <w:abstractNumId w:val="29"/>
  </w:num>
  <w:num w:numId="38">
    <w:abstractNumId w:val="14"/>
  </w:num>
  <w:num w:numId="39">
    <w:abstractNumId w:val="4"/>
  </w:num>
  <w:num w:numId="40">
    <w:abstractNumId w:val="13"/>
  </w:num>
  <w:num w:numId="41">
    <w:abstractNumId w:val="9"/>
  </w:num>
  <w:num w:numId="42">
    <w:abstractNumId w:val="28"/>
  </w:num>
  <w:num w:numId="43">
    <w:abstractNumId w:val="19"/>
  </w:num>
  <w:num w:numId="44">
    <w:abstractNumId w:val="25"/>
  </w:num>
  <w:num w:numId="45">
    <w:abstractNumId w:val="3"/>
  </w:num>
  <w:num w:numId="46">
    <w:abstractNumId w:val="3"/>
  </w:num>
  <w:num w:numId="47">
    <w:abstractNumId w:val="16"/>
  </w:num>
  <w:num w:numId="48">
    <w:abstractNumId w:val="10"/>
  </w:num>
  <w:num w:numId="49">
    <w:abstractNumId w:val="7"/>
  </w:num>
  <w:num w:numId="50">
    <w:abstractNumId w:val="5"/>
  </w:num>
  <w:num w:numId="51">
    <w:abstractNumId w:val="22"/>
  </w:num>
  <w:num w:numId="52">
    <w:abstractNumId w:val="7"/>
  </w:num>
  <w:num w:numId="53">
    <w:abstractNumId w:val="21"/>
  </w:num>
  <w:num w:numId="54">
    <w:abstractNumId w:val="6"/>
  </w:num>
  <w:num w:numId="55">
    <w:abstractNumId w:val="7"/>
  </w:num>
  <w:num w:numId="56">
    <w:abstractNumId w:val="2"/>
  </w:num>
  <w:num w:numId="57">
    <w:abstractNumId w:val="11"/>
  </w:num>
  <w:num w:numId="58">
    <w:abstractNumId w:val="7"/>
  </w:num>
  <w:num w:numId="59">
    <w:abstractNumId w:val="7"/>
  </w:num>
  <w:num w:numId="60">
    <w:abstractNumId w:val="7"/>
  </w:num>
  <w:num w:numId="61">
    <w:abstractNumId w:val="30"/>
  </w:num>
  <w:num w:numId="62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F3"/>
    <w:rsid w:val="0000059A"/>
    <w:rsid w:val="00000909"/>
    <w:rsid w:val="00013AEF"/>
    <w:rsid w:val="000155B7"/>
    <w:rsid w:val="000226D7"/>
    <w:rsid w:val="00024657"/>
    <w:rsid w:val="00030503"/>
    <w:rsid w:val="000333B6"/>
    <w:rsid w:val="00052E26"/>
    <w:rsid w:val="00053CB3"/>
    <w:rsid w:val="000631CB"/>
    <w:rsid w:val="00072C52"/>
    <w:rsid w:val="000744A6"/>
    <w:rsid w:val="000A6664"/>
    <w:rsid w:val="000A7D85"/>
    <w:rsid w:val="000B1294"/>
    <w:rsid w:val="000C532C"/>
    <w:rsid w:val="000E17F3"/>
    <w:rsid w:val="000E2387"/>
    <w:rsid w:val="000E4EF7"/>
    <w:rsid w:val="000E4F1B"/>
    <w:rsid w:val="000E57C4"/>
    <w:rsid w:val="000F08A7"/>
    <w:rsid w:val="000F1522"/>
    <w:rsid w:val="00101A19"/>
    <w:rsid w:val="00104682"/>
    <w:rsid w:val="001212BC"/>
    <w:rsid w:val="00124D2D"/>
    <w:rsid w:val="00142A8B"/>
    <w:rsid w:val="00154CA3"/>
    <w:rsid w:val="00163E01"/>
    <w:rsid w:val="00177ACB"/>
    <w:rsid w:val="001818C5"/>
    <w:rsid w:val="00184050"/>
    <w:rsid w:val="00191C37"/>
    <w:rsid w:val="00195579"/>
    <w:rsid w:val="001A3537"/>
    <w:rsid w:val="001B07B0"/>
    <w:rsid w:val="001B7603"/>
    <w:rsid w:val="001C2AF9"/>
    <w:rsid w:val="001D0564"/>
    <w:rsid w:val="001D1263"/>
    <w:rsid w:val="001D6206"/>
    <w:rsid w:val="001E130E"/>
    <w:rsid w:val="00201466"/>
    <w:rsid w:val="00202005"/>
    <w:rsid w:val="00204533"/>
    <w:rsid w:val="002144D6"/>
    <w:rsid w:val="00230E94"/>
    <w:rsid w:val="00232521"/>
    <w:rsid w:val="002370AE"/>
    <w:rsid w:val="00243C5B"/>
    <w:rsid w:val="00251AF9"/>
    <w:rsid w:val="00262FDA"/>
    <w:rsid w:val="00265E2D"/>
    <w:rsid w:val="00270201"/>
    <w:rsid w:val="00272853"/>
    <w:rsid w:val="0027489D"/>
    <w:rsid w:val="00280839"/>
    <w:rsid w:val="0028117F"/>
    <w:rsid w:val="002922B9"/>
    <w:rsid w:val="00292C17"/>
    <w:rsid w:val="00296215"/>
    <w:rsid w:val="002B7CCD"/>
    <w:rsid w:val="002B7F8F"/>
    <w:rsid w:val="002C4B43"/>
    <w:rsid w:val="002C4F42"/>
    <w:rsid w:val="002D0841"/>
    <w:rsid w:val="002D3046"/>
    <w:rsid w:val="002D5489"/>
    <w:rsid w:val="002D6459"/>
    <w:rsid w:val="002D6E6C"/>
    <w:rsid w:val="002D7923"/>
    <w:rsid w:val="002E6133"/>
    <w:rsid w:val="00312689"/>
    <w:rsid w:val="0032008E"/>
    <w:rsid w:val="00323AEA"/>
    <w:rsid w:val="00323BE4"/>
    <w:rsid w:val="00330C07"/>
    <w:rsid w:val="00345A90"/>
    <w:rsid w:val="00347C01"/>
    <w:rsid w:val="00350450"/>
    <w:rsid w:val="00355FAD"/>
    <w:rsid w:val="003568E7"/>
    <w:rsid w:val="00356ACA"/>
    <w:rsid w:val="003612BD"/>
    <w:rsid w:val="00373A73"/>
    <w:rsid w:val="00373C0A"/>
    <w:rsid w:val="0037665E"/>
    <w:rsid w:val="0038359F"/>
    <w:rsid w:val="00390038"/>
    <w:rsid w:val="00391B27"/>
    <w:rsid w:val="00393C91"/>
    <w:rsid w:val="003B75D3"/>
    <w:rsid w:val="003D1BA4"/>
    <w:rsid w:val="003D6FDF"/>
    <w:rsid w:val="003E2B94"/>
    <w:rsid w:val="003F0F4D"/>
    <w:rsid w:val="003F1AF3"/>
    <w:rsid w:val="003F73BB"/>
    <w:rsid w:val="00403A45"/>
    <w:rsid w:val="004123C6"/>
    <w:rsid w:val="0041470E"/>
    <w:rsid w:val="00422BE3"/>
    <w:rsid w:val="004279FF"/>
    <w:rsid w:val="00433748"/>
    <w:rsid w:val="00445A19"/>
    <w:rsid w:val="00445FA5"/>
    <w:rsid w:val="004602B5"/>
    <w:rsid w:val="00460442"/>
    <w:rsid w:val="00460C95"/>
    <w:rsid w:val="00470CB9"/>
    <w:rsid w:val="00484A0B"/>
    <w:rsid w:val="00492712"/>
    <w:rsid w:val="004A1E34"/>
    <w:rsid w:val="004C1900"/>
    <w:rsid w:val="004D4C31"/>
    <w:rsid w:val="004E45D4"/>
    <w:rsid w:val="004F6D24"/>
    <w:rsid w:val="004F7CF3"/>
    <w:rsid w:val="004F7F27"/>
    <w:rsid w:val="00500996"/>
    <w:rsid w:val="00501D94"/>
    <w:rsid w:val="00502601"/>
    <w:rsid w:val="00512417"/>
    <w:rsid w:val="005208A3"/>
    <w:rsid w:val="00523411"/>
    <w:rsid w:val="005272D5"/>
    <w:rsid w:val="00535C8E"/>
    <w:rsid w:val="00536A77"/>
    <w:rsid w:val="00541EEC"/>
    <w:rsid w:val="0055367B"/>
    <w:rsid w:val="0055663F"/>
    <w:rsid w:val="0056688C"/>
    <w:rsid w:val="00567534"/>
    <w:rsid w:val="00573C9F"/>
    <w:rsid w:val="005742A8"/>
    <w:rsid w:val="005A5F3E"/>
    <w:rsid w:val="005A797D"/>
    <w:rsid w:val="005B156F"/>
    <w:rsid w:val="005B3253"/>
    <w:rsid w:val="005D231A"/>
    <w:rsid w:val="005D3297"/>
    <w:rsid w:val="005E65BB"/>
    <w:rsid w:val="005F0808"/>
    <w:rsid w:val="00600D80"/>
    <w:rsid w:val="006068A2"/>
    <w:rsid w:val="00615584"/>
    <w:rsid w:val="0063540F"/>
    <w:rsid w:val="00636CF9"/>
    <w:rsid w:val="006370D0"/>
    <w:rsid w:val="0066102A"/>
    <w:rsid w:val="006614EE"/>
    <w:rsid w:val="0067108A"/>
    <w:rsid w:val="006712F3"/>
    <w:rsid w:val="00676C49"/>
    <w:rsid w:val="00682924"/>
    <w:rsid w:val="00687D03"/>
    <w:rsid w:val="006A095C"/>
    <w:rsid w:val="006A12DA"/>
    <w:rsid w:val="006A3F65"/>
    <w:rsid w:val="006A50A7"/>
    <w:rsid w:val="006B000A"/>
    <w:rsid w:val="006B2386"/>
    <w:rsid w:val="006C036F"/>
    <w:rsid w:val="006C1C2C"/>
    <w:rsid w:val="006C2597"/>
    <w:rsid w:val="006F1E32"/>
    <w:rsid w:val="00701CA8"/>
    <w:rsid w:val="00703C0A"/>
    <w:rsid w:val="00707E75"/>
    <w:rsid w:val="0072026E"/>
    <w:rsid w:val="0072232D"/>
    <w:rsid w:val="00724AE7"/>
    <w:rsid w:val="007376B1"/>
    <w:rsid w:val="007440D2"/>
    <w:rsid w:val="0075041F"/>
    <w:rsid w:val="00752ABF"/>
    <w:rsid w:val="007531A7"/>
    <w:rsid w:val="00764CEE"/>
    <w:rsid w:val="00771D64"/>
    <w:rsid w:val="00784B9D"/>
    <w:rsid w:val="00786CAB"/>
    <w:rsid w:val="00787F80"/>
    <w:rsid w:val="00790575"/>
    <w:rsid w:val="007906CB"/>
    <w:rsid w:val="00791B5C"/>
    <w:rsid w:val="007A36BF"/>
    <w:rsid w:val="007A4F25"/>
    <w:rsid w:val="007A5A61"/>
    <w:rsid w:val="007B2003"/>
    <w:rsid w:val="007B65B3"/>
    <w:rsid w:val="007C2EA0"/>
    <w:rsid w:val="007C56E0"/>
    <w:rsid w:val="007F09BF"/>
    <w:rsid w:val="007F7A2D"/>
    <w:rsid w:val="00801481"/>
    <w:rsid w:val="00804A35"/>
    <w:rsid w:val="008053F8"/>
    <w:rsid w:val="00805645"/>
    <w:rsid w:val="008117EB"/>
    <w:rsid w:val="00813E8A"/>
    <w:rsid w:val="00816BF9"/>
    <w:rsid w:val="008213BA"/>
    <w:rsid w:val="00835171"/>
    <w:rsid w:val="008468EF"/>
    <w:rsid w:val="00851AA0"/>
    <w:rsid w:val="008559DE"/>
    <w:rsid w:val="00866A14"/>
    <w:rsid w:val="00870152"/>
    <w:rsid w:val="0087053C"/>
    <w:rsid w:val="008731A3"/>
    <w:rsid w:val="008772ED"/>
    <w:rsid w:val="008818A4"/>
    <w:rsid w:val="00885870"/>
    <w:rsid w:val="00886343"/>
    <w:rsid w:val="00886761"/>
    <w:rsid w:val="0089044C"/>
    <w:rsid w:val="008A6DF3"/>
    <w:rsid w:val="008B2A06"/>
    <w:rsid w:val="008B634E"/>
    <w:rsid w:val="008B66B4"/>
    <w:rsid w:val="008C1738"/>
    <w:rsid w:val="008C5405"/>
    <w:rsid w:val="008C5424"/>
    <w:rsid w:val="008D79BE"/>
    <w:rsid w:val="008F4101"/>
    <w:rsid w:val="008F7264"/>
    <w:rsid w:val="0091026C"/>
    <w:rsid w:val="00926CD4"/>
    <w:rsid w:val="00926F2E"/>
    <w:rsid w:val="00932590"/>
    <w:rsid w:val="00935CCF"/>
    <w:rsid w:val="00937CA6"/>
    <w:rsid w:val="00943446"/>
    <w:rsid w:val="0094760E"/>
    <w:rsid w:val="0096448A"/>
    <w:rsid w:val="00965987"/>
    <w:rsid w:val="00982D99"/>
    <w:rsid w:val="00985949"/>
    <w:rsid w:val="009A14C4"/>
    <w:rsid w:val="009B6636"/>
    <w:rsid w:val="009E18ED"/>
    <w:rsid w:val="009E22C0"/>
    <w:rsid w:val="009E7C26"/>
    <w:rsid w:val="009F0974"/>
    <w:rsid w:val="00A009EF"/>
    <w:rsid w:val="00A03624"/>
    <w:rsid w:val="00A14168"/>
    <w:rsid w:val="00A24DF7"/>
    <w:rsid w:val="00A32930"/>
    <w:rsid w:val="00A32E90"/>
    <w:rsid w:val="00A401C8"/>
    <w:rsid w:val="00A40FBE"/>
    <w:rsid w:val="00A42DD3"/>
    <w:rsid w:val="00A42F70"/>
    <w:rsid w:val="00A444D4"/>
    <w:rsid w:val="00A53D7A"/>
    <w:rsid w:val="00A554B9"/>
    <w:rsid w:val="00A6434B"/>
    <w:rsid w:val="00A92412"/>
    <w:rsid w:val="00A942F4"/>
    <w:rsid w:val="00A9683F"/>
    <w:rsid w:val="00A96CDF"/>
    <w:rsid w:val="00AA0387"/>
    <w:rsid w:val="00AA1806"/>
    <w:rsid w:val="00AA398A"/>
    <w:rsid w:val="00AA6ABD"/>
    <w:rsid w:val="00AB299B"/>
    <w:rsid w:val="00AB61C3"/>
    <w:rsid w:val="00AC0CDD"/>
    <w:rsid w:val="00AC3E02"/>
    <w:rsid w:val="00AD186D"/>
    <w:rsid w:val="00AD26A3"/>
    <w:rsid w:val="00AD5A77"/>
    <w:rsid w:val="00AE0756"/>
    <w:rsid w:val="00AE1ED3"/>
    <w:rsid w:val="00AE32D8"/>
    <w:rsid w:val="00AE5441"/>
    <w:rsid w:val="00AF0DC5"/>
    <w:rsid w:val="00AF21F3"/>
    <w:rsid w:val="00B071F3"/>
    <w:rsid w:val="00B15E95"/>
    <w:rsid w:val="00B1635A"/>
    <w:rsid w:val="00B175A2"/>
    <w:rsid w:val="00B2784A"/>
    <w:rsid w:val="00B27BA7"/>
    <w:rsid w:val="00B33D4E"/>
    <w:rsid w:val="00B45D9D"/>
    <w:rsid w:val="00B5500A"/>
    <w:rsid w:val="00B61DE0"/>
    <w:rsid w:val="00B64D0C"/>
    <w:rsid w:val="00B70836"/>
    <w:rsid w:val="00B71C3F"/>
    <w:rsid w:val="00B73310"/>
    <w:rsid w:val="00B90A88"/>
    <w:rsid w:val="00BA798F"/>
    <w:rsid w:val="00BB4628"/>
    <w:rsid w:val="00BC0C89"/>
    <w:rsid w:val="00BC172C"/>
    <w:rsid w:val="00BC2876"/>
    <w:rsid w:val="00BC3051"/>
    <w:rsid w:val="00BC3F8E"/>
    <w:rsid w:val="00BC602D"/>
    <w:rsid w:val="00BC7825"/>
    <w:rsid w:val="00BE066D"/>
    <w:rsid w:val="00BE2CE8"/>
    <w:rsid w:val="00BF23D0"/>
    <w:rsid w:val="00C06703"/>
    <w:rsid w:val="00C170F2"/>
    <w:rsid w:val="00C20276"/>
    <w:rsid w:val="00C234A6"/>
    <w:rsid w:val="00C70AA9"/>
    <w:rsid w:val="00C75AED"/>
    <w:rsid w:val="00C765F5"/>
    <w:rsid w:val="00C816F4"/>
    <w:rsid w:val="00C8216D"/>
    <w:rsid w:val="00C92B61"/>
    <w:rsid w:val="00C93332"/>
    <w:rsid w:val="00C936BF"/>
    <w:rsid w:val="00C947E5"/>
    <w:rsid w:val="00C94EF9"/>
    <w:rsid w:val="00CA3020"/>
    <w:rsid w:val="00CA423F"/>
    <w:rsid w:val="00CA43B7"/>
    <w:rsid w:val="00CA795A"/>
    <w:rsid w:val="00CB70A0"/>
    <w:rsid w:val="00CC2B4C"/>
    <w:rsid w:val="00CC5B20"/>
    <w:rsid w:val="00CD537A"/>
    <w:rsid w:val="00CE019B"/>
    <w:rsid w:val="00CE0E6E"/>
    <w:rsid w:val="00CE3E13"/>
    <w:rsid w:val="00CE5AAE"/>
    <w:rsid w:val="00CF2A7A"/>
    <w:rsid w:val="00CF4906"/>
    <w:rsid w:val="00D02D4C"/>
    <w:rsid w:val="00D10DDE"/>
    <w:rsid w:val="00D12328"/>
    <w:rsid w:val="00D144DB"/>
    <w:rsid w:val="00D17217"/>
    <w:rsid w:val="00D31FE9"/>
    <w:rsid w:val="00D51B3E"/>
    <w:rsid w:val="00D561A8"/>
    <w:rsid w:val="00D7160C"/>
    <w:rsid w:val="00D7168F"/>
    <w:rsid w:val="00D77C29"/>
    <w:rsid w:val="00D93A5E"/>
    <w:rsid w:val="00D93E56"/>
    <w:rsid w:val="00DB0A5E"/>
    <w:rsid w:val="00DB4E46"/>
    <w:rsid w:val="00DB53B5"/>
    <w:rsid w:val="00DE16B2"/>
    <w:rsid w:val="00DF2174"/>
    <w:rsid w:val="00DF4FDD"/>
    <w:rsid w:val="00E075F0"/>
    <w:rsid w:val="00E124E5"/>
    <w:rsid w:val="00E178A8"/>
    <w:rsid w:val="00E219AC"/>
    <w:rsid w:val="00E24BD3"/>
    <w:rsid w:val="00E44D6F"/>
    <w:rsid w:val="00E45D45"/>
    <w:rsid w:val="00E5562C"/>
    <w:rsid w:val="00E57679"/>
    <w:rsid w:val="00E617CA"/>
    <w:rsid w:val="00E61925"/>
    <w:rsid w:val="00E71398"/>
    <w:rsid w:val="00E74C64"/>
    <w:rsid w:val="00E7579E"/>
    <w:rsid w:val="00EA37CF"/>
    <w:rsid w:val="00EA5A2D"/>
    <w:rsid w:val="00EA6A38"/>
    <w:rsid w:val="00EB338B"/>
    <w:rsid w:val="00EB38FE"/>
    <w:rsid w:val="00EC257E"/>
    <w:rsid w:val="00EE42CE"/>
    <w:rsid w:val="00EE5DC5"/>
    <w:rsid w:val="00EF2411"/>
    <w:rsid w:val="00EF44E9"/>
    <w:rsid w:val="00EF7535"/>
    <w:rsid w:val="00F061AB"/>
    <w:rsid w:val="00F06ED2"/>
    <w:rsid w:val="00F114B2"/>
    <w:rsid w:val="00F11BD1"/>
    <w:rsid w:val="00F120D5"/>
    <w:rsid w:val="00F155E8"/>
    <w:rsid w:val="00F21C4F"/>
    <w:rsid w:val="00F27068"/>
    <w:rsid w:val="00F63BF4"/>
    <w:rsid w:val="00F74870"/>
    <w:rsid w:val="00F80E62"/>
    <w:rsid w:val="00F82356"/>
    <w:rsid w:val="00F860AA"/>
    <w:rsid w:val="00F86178"/>
    <w:rsid w:val="00F86D45"/>
    <w:rsid w:val="00F876B9"/>
    <w:rsid w:val="00F95F5F"/>
    <w:rsid w:val="00FA791D"/>
    <w:rsid w:val="00FA7EA4"/>
    <w:rsid w:val="00FB027E"/>
    <w:rsid w:val="00FB26B5"/>
    <w:rsid w:val="00FB6EF4"/>
    <w:rsid w:val="00FB72CE"/>
    <w:rsid w:val="00FC0BBD"/>
    <w:rsid w:val="00FC219F"/>
    <w:rsid w:val="00FC479E"/>
    <w:rsid w:val="00FC50B7"/>
    <w:rsid w:val="00FD0A53"/>
    <w:rsid w:val="00FE0645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673CE"/>
  <w15:chartTrackingRefBased/>
  <w15:docId w15:val="{F7020477-7613-4CFF-9860-F02E2982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Subemisor 1"/>
    <w:basedOn w:val="Normal"/>
    <w:next w:val="Normal"/>
    <w:link w:val="Ttulo1Car2"/>
    <w:qFormat/>
    <w:rsid w:val="00804A35"/>
    <w:pPr>
      <w:keepNext/>
      <w:spacing w:before="240" w:after="60"/>
      <w:outlineLvl w:val="0"/>
    </w:pPr>
    <w:rPr>
      <w:rFonts w:eastAsia="Times New Roman"/>
      <w:b/>
      <w:bCs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2"/>
    <w:uiPriority w:val="9"/>
    <w:unhideWhenUsed/>
    <w:qFormat/>
    <w:rsid w:val="00804A35"/>
    <w:pPr>
      <w:keepNext/>
      <w:numPr>
        <w:numId w:val="49"/>
      </w:numPr>
      <w:tabs>
        <w:tab w:val="left" w:pos="1134"/>
      </w:tabs>
      <w:spacing w:before="240" w:after="60" w:line="240" w:lineRule="auto"/>
      <w:outlineLvl w:val="1"/>
    </w:pPr>
    <w:rPr>
      <w:rFonts w:eastAsia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7F3"/>
  </w:style>
  <w:style w:type="paragraph" w:styleId="Piedepgina">
    <w:name w:val="footer"/>
    <w:basedOn w:val="Normal"/>
    <w:link w:val="PiedepginaCar"/>
    <w:uiPriority w:val="99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7F3"/>
  </w:style>
  <w:style w:type="character" w:customStyle="1" w:styleId="Ttulo1Car">
    <w:name w:val="Título 1 Car"/>
    <w:aliases w:val="Subemisor 1 Car"/>
    <w:rsid w:val="00163E01"/>
    <w:rPr>
      <w:rFonts w:eastAsia="Arial Unicode MS" w:cs="Arial Unicode MS"/>
      <w:bCs/>
      <w:sz w:val="22"/>
      <w:u w:val="single"/>
      <w:lang w:eastAsia="zh-CN"/>
    </w:rPr>
  </w:style>
  <w:style w:type="paragraph" w:customStyle="1" w:styleId="Textoencabezado">
    <w:name w:val="Texto encabezado"/>
    <w:rsid w:val="000E17F3"/>
    <w:pPr>
      <w:widowControl w:val="0"/>
      <w:suppressAutoHyphens/>
    </w:pPr>
    <w:rPr>
      <w:rFonts w:ascii="Helvetica 55 Roman" w:eastAsia="Times New Roman" w:hAnsi="Helvetica 55 Roman" w:cs="Helvetica 55 Roman"/>
      <w:color w:val="717579"/>
      <w:sz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17F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21C4F"/>
    <w:rPr>
      <w:color w:val="0000FF"/>
      <w:u w:val="single"/>
    </w:rPr>
  </w:style>
  <w:style w:type="character" w:customStyle="1" w:styleId="Ttulo1Car2">
    <w:name w:val="Título 1 Car2"/>
    <w:aliases w:val="Subemisor 1 Car1"/>
    <w:link w:val="Ttulo1"/>
    <w:rsid w:val="00804A35"/>
    <w:rPr>
      <w:rFonts w:eastAsia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2">
    <w:name w:val="Título 2 Car2"/>
    <w:link w:val="Ttulo2"/>
    <w:uiPriority w:val="9"/>
    <w:rsid w:val="00804A35"/>
    <w:rPr>
      <w:rFonts w:eastAsia="Times New Roman"/>
      <w:b/>
      <w:bCs/>
      <w:iCs/>
      <w:sz w:val="22"/>
      <w:szCs w:val="28"/>
      <w:lang w:eastAsia="en-US"/>
    </w:rPr>
  </w:style>
  <w:style w:type="character" w:customStyle="1" w:styleId="Ttulo2Car">
    <w:name w:val="Título 2 Car"/>
    <w:uiPriority w:val="9"/>
    <w:rsid w:val="00163E01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Ttulo1Car1">
    <w:name w:val="Título 1 Car1"/>
    <w:rsid w:val="00801481"/>
    <w:rPr>
      <w:rFonts w:eastAsia="Times New Roman" w:cs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1">
    <w:name w:val="Título 2 Car1"/>
    <w:uiPriority w:val="9"/>
    <w:rsid w:val="00CE019B"/>
    <w:rPr>
      <w:rFonts w:eastAsia="Times New Roman" w:cs="Times New Roman"/>
      <w:b/>
      <w:bCs/>
      <w:iCs/>
      <w:sz w:val="22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4FD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F4FDD"/>
    <w:rPr>
      <w:lang w:eastAsia="en-US"/>
    </w:rPr>
  </w:style>
  <w:style w:type="character" w:styleId="Refdenotaalpie">
    <w:name w:val="footnote reference"/>
    <w:uiPriority w:val="99"/>
    <w:semiHidden/>
    <w:unhideWhenUsed/>
    <w:rsid w:val="00DF4FDD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DF4FDD"/>
    <w:pPr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F7264"/>
    <w:pPr>
      <w:tabs>
        <w:tab w:val="right" w:leader="dot" w:pos="8494"/>
      </w:tabs>
      <w:spacing w:before="120"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A423F"/>
    <w:pPr>
      <w:tabs>
        <w:tab w:val="left" w:pos="1418"/>
        <w:tab w:val="right" w:leader="dot" w:pos="8494"/>
      </w:tabs>
      <w:spacing w:after="0" w:line="240" w:lineRule="auto"/>
      <w:ind w:left="221"/>
    </w:pPr>
  </w:style>
  <w:style w:type="paragraph" w:styleId="Revisin">
    <w:name w:val="Revision"/>
    <w:hidden/>
    <w:uiPriority w:val="99"/>
    <w:semiHidden/>
    <w:rsid w:val="007F09BF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37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D537A"/>
    <w:rPr>
      <w:lang w:eastAsia="en-US"/>
    </w:rPr>
  </w:style>
  <w:style w:type="character" w:styleId="Refdenotaalfinal">
    <w:name w:val="endnote reference"/>
    <w:uiPriority w:val="99"/>
    <w:semiHidden/>
    <w:unhideWhenUsed/>
    <w:rsid w:val="00CD537A"/>
    <w:rPr>
      <w:vertAlign w:val="superscript"/>
    </w:rPr>
  </w:style>
  <w:style w:type="table" w:styleId="Tablaconcuadrcula">
    <w:name w:val="Table Grid"/>
    <w:basedOn w:val="Tablanormal"/>
    <w:uiPriority w:val="39"/>
    <w:rsid w:val="0020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emisor3">
    <w:name w:val="Subemisor3"/>
    <w:basedOn w:val="Ttulo1"/>
    <w:qFormat/>
    <w:rsid w:val="007A4F25"/>
    <w:pPr>
      <w:tabs>
        <w:tab w:val="left" w:pos="4500"/>
        <w:tab w:val="left" w:pos="7380"/>
      </w:tabs>
      <w:spacing w:before="0" w:after="0" w:line="240" w:lineRule="auto"/>
    </w:pPr>
    <w:rPr>
      <w:rFonts w:ascii="Helvetica Neue Light" w:eastAsia="Arial Unicode MS" w:hAnsi="Helvetica Neue Light" w:cs="Arial Unicode MS"/>
      <w:b w:val="0"/>
      <w:color w:val="5A5A59"/>
      <w:kern w:val="0"/>
      <w:sz w:val="14"/>
      <w:szCs w:val="16"/>
      <w:u w:val="none"/>
      <w:lang w:eastAsia="es-ES"/>
    </w:rPr>
  </w:style>
  <w:style w:type="paragraph" w:styleId="Prrafodelista">
    <w:name w:val="List Paragraph"/>
    <w:basedOn w:val="Normal"/>
    <w:uiPriority w:val="34"/>
    <w:qFormat/>
    <w:rsid w:val="00764C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4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0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0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E2A6-A146-4FE9-A115-2B6A3520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Trabajos Fin de Grado y Máster ESI</vt:lpstr>
    </vt:vector>
  </TitlesOfParts>
  <Company>UCA</Company>
  <LinksUpToDate>false</LinksUpToDate>
  <CharactersWithSpaces>2495</CharactersWithSpaces>
  <SharedDoc>false</SharedDoc>
  <HLinks>
    <vt:vector size="222" baseType="variant"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32401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324015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32401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32401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32401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32401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324010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324009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324008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324007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324006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324005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324004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324003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324002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324001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32400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32399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32399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32399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32399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32399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32399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32399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32399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32399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32399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32398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32398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32398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32398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32398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32398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32398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323982</vt:lpwstr>
      </vt:variant>
      <vt:variant>
        <vt:i4>2424936</vt:i4>
      </vt:variant>
      <vt:variant>
        <vt:i4>34931</vt:i4>
      </vt:variant>
      <vt:variant>
        <vt:i4>1027</vt:i4>
      </vt:variant>
      <vt:variant>
        <vt:i4>1</vt:i4>
      </vt:variant>
      <vt:variant>
        <vt:lpwstr>http://www.uca.es/novedades/iv/logos/logo3c.gif</vt:lpwstr>
      </vt:variant>
      <vt:variant>
        <vt:lpwstr/>
      </vt:variant>
      <vt:variant>
        <vt:i4>2424936</vt:i4>
      </vt:variant>
      <vt:variant>
        <vt:i4>35293</vt:i4>
      </vt:variant>
      <vt:variant>
        <vt:i4>1028</vt:i4>
      </vt:variant>
      <vt:variant>
        <vt:i4>1</vt:i4>
      </vt:variant>
      <vt:variant>
        <vt:lpwstr>http://www.uca.es/novedades/iv/logos/logo3c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Trabajos Fin de Grado y Máster ESI</dc:title>
  <dc:subject/>
  <dc:creator>JEDA</dc:creator>
  <cp:keywords>ESI; UCA; TFG; TFM; Reglamento</cp:keywords>
  <dc:description>V1.1</dc:description>
  <cp:lastModifiedBy>Enrique Díaz</cp:lastModifiedBy>
  <cp:revision>5</cp:revision>
  <cp:lastPrinted>2019-01-31T12:59:00Z</cp:lastPrinted>
  <dcterms:created xsi:type="dcterms:W3CDTF">2019-01-31T13:53:00Z</dcterms:created>
  <dcterms:modified xsi:type="dcterms:W3CDTF">2019-01-31T13:58:00Z</dcterms:modified>
</cp:coreProperties>
</file>